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6A0" w:rsidRPr="005A2CD8" w:rsidRDefault="00BB46A0" w:rsidP="00BB46A0">
      <w:pPr>
        <w:jc w:val="center"/>
        <w:rPr>
          <w:b/>
        </w:rPr>
      </w:pPr>
    </w:p>
    <w:p w:rsidR="00BB46A0" w:rsidRDefault="00BB46A0"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Default="0014197F" w:rsidP="00BB46A0">
      <w:pPr>
        <w:rPr>
          <w:b/>
        </w:rPr>
      </w:pPr>
    </w:p>
    <w:p w:rsidR="0014197F" w:rsidRPr="005A2CD8" w:rsidRDefault="0014197F" w:rsidP="00BB46A0">
      <w:pPr>
        <w:rPr>
          <w:b/>
        </w:rPr>
      </w:pPr>
    </w:p>
    <w:p w:rsidR="00BB46A0" w:rsidRPr="0014197F" w:rsidRDefault="00BB46A0" w:rsidP="00BB46A0">
      <w:pPr>
        <w:jc w:val="center"/>
        <w:rPr>
          <w:b/>
          <w:sz w:val="64"/>
          <w:szCs w:val="64"/>
        </w:rPr>
      </w:pPr>
      <w:r w:rsidRPr="0014197F">
        <w:rPr>
          <w:b/>
          <w:sz w:val="64"/>
          <w:szCs w:val="64"/>
        </w:rPr>
        <w:t>THE RICHARD STOCKTON</w:t>
      </w:r>
    </w:p>
    <w:p w:rsidR="00BB46A0" w:rsidRPr="0014197F" w:rsidRDefault="00BB46A0" w:rsidP="00BB46A0">
      <w:pPr>
        <w:jc w:val="center"/>
        <w:rPr>
          <w:b/>
          <w:sz w:val="64"/>
          <w:szCs w:val="64"/>
        </w:rPr>
      </w:pPr>
      <w:r w:rsidRPr="0014197F">
        <w:rPr>
          <w:b/>
          <w:sz w:val="64"/>
          <w:szCs w:val="64"/>
        </w:rPr>
        <w:t>COLLEGE</w:t>
      </w:r>
    </w:p>
    <w:p w:rsidR="00BB46A0" w:rsidRPr="0014197F" w:rsidRDefault="00BB46A0" w:rsidP="00BB46A0">
      <w:pPr>
        <w:jc w:val="center"/>
        <w:rPr>
          <w:b/>
          <w:sz w:val="64"/>
          <w:szCs w:val="64"/>
        </w:rPr>
      </w:pPr>
      <w:r w:rsidRPr="0014197F">
        <w:rPr>
          <w:b/>
          <w:sz w:val="64"/>
          <w:szCs w:val="64"/>
        </w:rPr>
        <w:t>OF NEW JERSEY</w:t>
      </w:r>
    </w:p>
    <w:p w:rsidR="00BB46A0" w:rsidRPr="0014197F" w:rsidRDefault="00BB46A0" w:rsidP="00BB46A0">
      <w:pPr>
        <w:jc w:val="center"/>
        <w:rPr>
          <w:b/>
          <w:sz w:val="64"/>
          <w:szCs w:val="64"/>
        </w:rPr>
      </w:pPr>
      <w:r w:rsidRPr="0014197F">
        <w:rPr>
          <w:b/>
          <w:sz w:val="64"/>
          <w:szCs w:val="64"/>
        </w:rPr>
        <w:t>STUDENT SENATE</w:t>
      </w:r>
    </w:p>
    <w:p w:rsidR="00BB46A0" w:rsidRPr="005A2CD8" w:rsidRDefault="00BB46A0" w:rsidP="00BB46A0">
      <w:pPr>
        <w:jc w:val="center"/>
        <w:rPr>
          <w:b/>
        </w:rPr>
      </w:pPr>
    </w:p>
    <w:p w:rsidR="00BB46A0" w:rsidRPr="005A2CD8" w:rsidRDefault="00BB46A0" w:rsidP="00BB46A0">
      <w:pPr>
        <w:jc w:val="center"/>
        <w:rPr>
          <w:b/>
        </w:rPr>
      </w:pPr>
    </w:p>
    <w:p w:rsidR="00BB46A0" w:rsidRPr="0014197F" w:rsidRDefault="00BB46A0" w:rsidP="00BB46A0">
      <w:pPr>
        <w:jc w:val="center"/>
        <w:rPr>
          <w:b/>
          <w:sz w:val="48"/>
          <w:szCs w:val="48"/>
        </w:rPr>
      </w:pPr>
    </w:p>
    <w:p w:rsidR="00BB46A0" w:rsidRPr="0014197F" w:rsidRDefault="00BB46A0" w:rsidP="00BB46A0">
      <w:pPr>
        <w:jc w:val="center"/>
        <w:rPr>
          <w:b/>
          <w:sz w:val="48"/>
          <w:szCs w:val="48"/>
        </w:rPr>
      </w:pPr>
      <w:r w:rsidRPr="0014197F">
        <w:rPr>
          <w:b/>
          <w:sz w:val="48"/>
          <w:szCs w:val="48"/>
        </w:rPr>
        <w:t>Notice of Meeting</w:t>
      </w:r>
    </w:p>
    <w:p w:rsidR="00BB46A0" w:rsidRPr="0014197F" w:rsidRDefault="003A786E" w:rsidP="00B20F2B">
      <w:pPr>
        <w:jc w:val="center"/>
        <w:rPr>
          <w:b/>
          <w:sz w:val="48"/>
          <w:szCs w:val="48"/>
        </w:rPr>
      </w:pPr>
      <w:r w:rsidRPr="0014197F">
        <w:rPr>
          <w:b/>
          <w:sz w:val="48"/>
          <w:szCs w:val="48"/>
        </w:rPr>
        <w:t>September 29</w:t>
      </w:r>
      <w:r w:rsidR="007157E7" w:rsidRPr="0014197F">
        <w:rPr>
          <w:b/>
          <w:sz w:val="48"/>
          <w:szCs w:val="48"/>
        </w:rPr>
        <w:t>, 2009</w:t>
      </w:r>
    </w:p>
    <w:p w:rsidR="00BB46A0" w:rsidRPr="0014197F" w:rsidRDefault="00BB46A0" w:rsidP="00BB46A0">
      <w:pPr>
        <w:jc w:val="center"/>
        <w:rPr>
          <w:b/>
          <w:sz w:val="48"/>
          <w:szCs w:val="48"/>
        </w:rPr>
      </w:pPr>
      <w:r w:rsidRPr="0014197F">
        <w:rPr>
          <w:b/>
          <w:sz w:val="48"/>
          <w:szCs w:val="48"/>
        </w:rPr>
        <w:t>4:30 p.m.</w:t>
      </w:r>
    </w:p>
    <w:p w:rsidR="00BB46A0" w:rsidRPr="005A2CD8" w:rsidRDefault="00BB46A0" w:rsidP="00BB46A0">
      <w:pPr>
        <w:jc w:val="center"/>
        <w:rPr>
          <w:b/>
        </w:rPr>
      </w:pPr>
      <w:r w:rsidRPr="0014197F">
        <w:rPr>
          <w:b/>
          <w:sz w:val="48"/>
          <w:szCs w:val="48"/>
        </w:rPr>
        <w:t>G-wing Lounge</w:t>
      </w:r>
    </w:p>
    <w:p w:rsidR="00BB46A0" w:rsidRPr="005A2CD8" w:rsidRDefault="00BB46A0" w:rsidP="00BB46A0">
      <w:pPr>
        <w:jc w:val="center"/>
        <w:rPr>
          <w:b/>
        </w:rPr>
      </w:pPr>
      <w:r w:rsidRPr="005A2CD8">
        <w:rPr>
          <w:b/>
        </w:rPr>
        <w:t xml:space="preserve">  </w:t>
      </w:r>
    </w:p>
    <w:p w:rsidR="00BB46A0" w:rsidRPr="005A2CD8" w:rsidRDefault="00BB46A0" w:rsidP="00BB46A0">
      <w:pPr>
        <w:jc w:val="center"/>
        <w:rPr>
          <w:b/>
        </w:rPr>
      </w:pPr>
    </w:p>
    <w:p w:rsidR="00BB46A0" w:rsidRPr="005A2CD8" w:rsidRDefault="00BB46A0" w:rsidP="00BB46A0">
      <w:pPr>
        <w:jc w:val="center"/>
        <w:rPr>
          <w:b/>
        </w:rPr>
      </w:pPr>
    </w:p>
    <w:p w:rsidR="00BB46A0" w:rsidRPr="005A2CD8" w:rsidRDefault="00BB46A0" w:rsidP="00BB46A0">
      <w:pPr>
        <w:jc w:val="center"/>
        <w:rPr>
          <w:b/>
        </w:rPr>
      </w:pPr>
    </w:p>
    <w:p w:rsidR="00BB46A0" w:rsidRPr="005A2CD8" w:rsidRDefault="00BB46A0" w:rsidP="00BB46A0">
      <w:pPr>
        <w:jc w:val="center"/>
        <w:rPr>
          <w:b/>
        </w:rPr>
      </w:pPr>
    </w:p>
    <w:p w:rsidR="00BB46A0" w:rsidRPr="0014197F" w:rsidRDefault="00BB46A0" w:rsidP="00BB46A0">
      <w:pPr>
        <w:pStyle w:val="Heading1"/>
        <w:jc w:val="center"/>
        <w:rPr>
          <w:sz w:val="40"/>
          <w:szCs w:val="40"/>
        </w:rPr>
      </w:pPr>
      <w:r w:rsidRPr="0014197F">
        <w:rPr>
          <w:sz w:val="40"/>
          <w:szCs w:val="40"/>
        </w:rPr>
        <w:t>Pomona, New Jersey 08240-</w:t>
      </w:r>
      <w:proofErr w:type="gramStart"/>
      <w:r w:rsidRPr="0014197F">
        <w:rPr>
          <w:sz w:val="40"/>
          <w:szCs w:val="40"/>
        </w:rPr>
        <w:t>0195  -</w:t>
      </w:r>
      <w:proofErr w:type="gramEnd"/>
      <w:r w:rsidRPr="0014197F">
        <w:rPr>
          <w:sz w:val="40"/>
          <w:szCs w:val="40"/>
        </w:rPr>
        <w:t xml:space="preserve">  (609) 652-4845</w:t>
      </w:r>
    </w:p>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BB46A0" w:rsidRPr="005A2CD8" w:rsidRDefault="00CB0F35" w:rsidP="00BB46A0">
      <w:r w:rsidRPr="005A2CD8">
        <w:tab/>
      </w:r>
    </w:p>
    <w:p w:rsidR="00BB46A0" w:rsidRPr="005A2CD8" w:rsidRDefault="00BB46A0" w:rsidP="00BB46A0"/>
    <w:p w:rsidR="00BB46A0" w:rsidRPr="005A2CD8" w:rsidRDefault="00BB46A0" w:rsidP="00BB46A0"/>
    <w:p w:rsidR="00711A0D" w:rsidRPr="005A2CD8" w:rsidRDefault="00711A0D" w:rsidP="00BB46A0"/>
    <w:p w:rsidR="00466374" w:rsidRPr="005A2CD8" w:rsidRDefault="00466374" w:rsidP="00BB46A0"/>
    <w:p w:rsidR="00466374" w:rsidRPr="005A2CD8" w:rsidRDefault="00466374" w:rsidP="00BB46A0"/>
    <w:p w:rsidR="00711A0D" w:rsidRPr="005A2CD8" w:rsidRDefault="00711A0D" w:rsidP="00BB46A0"/>
    <w:p w:rsidR="00416592" w:rsidRPr="005A2CD8" w:rsidRDefault="00416592" w:rsidP="00BB46A0"/>
    <w:p w:rsidR="00A97EC2" w:rsidRPr="005A2CD8" w:rsidRDefault="00A97EC2" w:rsidP="00BB46A0">
      <w:pPr>
        <w:jc w:val="center"/>
      </w:pPr>
    </w:p>
    <w:p w:rsidR="001B552D" w:rsidRPr="005A2CD8" w:rsidRDefault="001B552D" w:rsidP="00BB46A0">
      <w:pPr>
        <w:jc w:val="center"/>
      </w:pPr>
    </w:p>
    <w:p w:rsidR="001B552D" w:rsidRPr="005A2CD8" w:rsidRDefault="001B552D" w:rsidP="00BB46A0">
      <w:pPr>
        <w:jc w:val="center"/>
      </w:pPr>
    </w:p>
    <w:p w:rsidR="001B552D" w:rsidRPr="005A2CD8" w:rsidRDefault="001B552D" w:rsidP="00BB46A0">
      <w:pPr>
        <w:jc w:val="center"/>
      </w:pPr>
    </w:p>
    <w:p w:rsidR="00E843B2" w:rsidRPr="005A2CD8" w:rsidRDefault="00E843B2" w:rsidP="00BB46A0">
      <w:pPr>
        <w:jc w:val="center"/>
      </w:pPr>
    </w:p>
    <w:p w:rsidR="00BB46A0" w:rsidRPr="005A2CD8" w:rsidRDefault="00BB46A0" w:rsidP="00E843B2">
      <w:pPr>
        <w:jc w:val="center"/>
      </w:pPr>
      <w:r w:rsidRPr="005A2CD8">
        <w:t>STUDENT SENATE MEETING</w:t>
      </w:r>
    </w:p>
    <w:p w:rsidR="00BB46A0" w:rsidRPr="005A2CD8" w:rsidRDefault="00BB46A0" w:rsidP="00BB46A0">
      <w:pPr>
        <w:jc w:val="center"/>
      </w:pPr>
      <w:r w:rsidRPr="005A2CD8">
        <w:t>AGENDA</w:t>
      </w:r>
    </w:p>
    <w:p w:rsidR="00BB46A0" w:rsidRPr="005A2CD8" w:rsidRDefault="00BB46A0" w:rsidP="00BB46A0">
      <w:pPr>
        <w:jc w:val="center"/>
      </w:pPr>
    </w:p>
    <w:p w:rsidR="00BB46A0" w:rsidRPr="005A2CD8" w:rsidRDefault="001B552D" w:rsidP="00BB46A0">
      <w:pPr>
        <w:jc w:val="center"/>
      </w:pPr>
      <w:r w:rsidRPr="005A2CD8">
        <w:t xml:space="preserve">September </w:t>
      </w:r>
      <w:r w:rsidR="003A786E" w:rsidRPr="005A2CD8">
        <w:t>29</w:t>
      </w:r>
      <w:r w:rsidR="00395873" w:rsidRPr="005A2CD8">
        <w:t>, 2009</w:t>
      </w:r>
    </w:p>
    <w:p w:rsidR="00BB46A0" w:rsidRPr="005A2CD8" w:rsidRDefault="00BB46A0" w:rsidP="00BB46A0">
      <w:pPr>
        <w:jc w:val="center"/>
      </w:pPr>
    </w:p>
    <w:p w:rsidR="00BB46A0" w:rsidRPr="005A2CD8" w:rsidRDefault="00BB46A0" w:rsidP="00BB46A0">
      <w:pPr>
        <w:ind w:left="1440" w:firstLine="720"/>
      </w:pPr>
      <w:r w:rsidRPr="005A2CD8">
        <w:t>I.</w:t>
      </w:r>
      <w:r w:rsidRPr="005A2CD8">
        <w:tab/>
        <w:t>Call to Order/Roll Call</w:t>
      </w:r>
    </w:p>
    <w:p w:rsidR="00BB46A0" w:rsidRPr="005A2CD8" w:rsidRDefault="00BB46A0" w:rsidP="00BB46A0"/>
    <w:p w:rsidR="00BB46A0" w:rsidRPr="005A2CD8" w:rsidRDefault="00BB46A0" w:rsidP="00BB46A0">
      <w:pPr>
        <w:ind w:left="1440" w:firstLine="720"/>
      </w:pPr>
      <w:r w:rsidRPr="005A2CD8">
        <w:t>II.</w:t>
      </w:r>
      <w:r w:rsidRPr="005A2CD8">
        <w:tab/>
        <w:t>Approval of Minutes</w:t>
      </w:r>
    </w:p>
    <w:p w:rsidR="00BB46A0" w:rsidRPr="005A2CD8" w:rsidRDefault="00BB46A0" w:rsidP="00BB46A0"/>
    <w:p w:rsidR="00BB46A0" w:rsidRPr="005A2CD8" w:rsidRDefault="00BB46A0" w:rsidP="00BB46A0">
      <w:pPr>
        <w:numPr>
          <w:ilvl w:val="0"/>
          <w:numId w:val="1"/>
        </w:numPr>
      </w:pPr>
      <w:r w:rsidRPr="005A2CD8">
        <w:t>President’s Report</w:t>
      </w:r>
    </w:p>
    <w:p w:rsidR="00BB46A0" w:rsidRPr="005A2CD8" w:rsidRDefault="00BB46A0" w:rsidP="00BB46A0">
      <w:pPr>
        <w:ind w:left="2160"/>
      </w:pPr>
    </w:p>
    <w:p w:rsidR="00BB46A0" w:rsidRPr="005A2CD8" w:rsidRDefault="00BB46A0" w:rsidP="00BB46A0">
      <w:pPr>
        <w:ind w:left="2160"/>
      </w:pPr>
      <w:r w:rsidRPr="005A2CD8">
        <w:t>IV.</w:t>
      </w:r>
      <w:r w:rsidRPr="005A2CD8">
        <w:tab/>
        <w:t>Committee Reports</w:t>
      </w:r>
    </w:p>
    <w:p w:rsidR="00BB46A0" w:rsidRPr="005A2CD8" w:rsidRDefault="00BB46A0" w:rsidP="00BB46A0"/>
    <w:p w:rsidR="00BB46A0" w:rsidRPr="005A2CD8" w:rsidRDefault="00637C93" w:rsidP="004F199D">
      <w:pPr>
        <w:ind w:left="2160" w:firstLine="720"/>
      </w:pPr>
      <w:r w:rsidRPr="005A2CD8">
        <w:t>A.</w:t>
      </w:r>
      <w:r w:rsidRPr="005A2CD8">
        <w:tab/>
        <w:t>Finance</w:t>
      </w:r>
    </w:p>
    <w:p w:rsidR="00BB46A0" w:rsidRPr="005A2CD8" w:rsidRDefault="004F199D" w:rsidP="00BB46A0">
      <w:r w:rsidRPr="005A2CD8">
        <w:tab/>
      </w:r>
      <w:r w:rsidRPr="005A2CD8">
        <w:tab/>
      </w:r>
      <w:r w:rsidRPr="005A2CD8">
        <w:tab/>
      </w:r>
      <w:r w:rsidRPr="005A2CD8">
        <w:tab/>
        <w:t>B</w:t>
      </w:r>
      <w:r w:rsidR="00041F74" w:rsidRPr="005A2CD8">
        <w:t>.</w:t>
      </w:r>
      <w:r w:rsidR="00041F74" w:rsidRPr="005A2CD8">
        <w:tab/>
        <w:t>Public Relations</w:t>
      </w:r>
    </w:p>
    <w:p w:rsidR="00BB46A0" w:rsidRPr="005A2CD8" w:rsidRDefault="004F199D" w:rsidP="00BB46A0">
      <w:r w:rsidRPr="005A2CD8">
        <w:tab/>
      </w:r>
      <w:r w:rsidRPr="005A2CD8">
        <w:tab/>
      </w:r>
      <w:r w:rsidRPr="005A2CD8">
        <w:tab/>
      </w:r>
      <w:r w:rsidRPr="005A2CD8">
        <w:tab/>
        <w:t>C</w:t>
      </w:r>
      <w:r w:rsidR="002B3C7F" w:rsidRPr="005A2CD8">
        <w:t xml:space="preserve">. </w:t>
      </w:r>
      <w:r w:rsidR="002B3C7F" w:rsidRPr="005A2CD8">
        <w:tab/>
      </w:r>
      <w:r w:rsidR="00041F74" w:rsidRPr="005A2CD8">
        <w:t>Academic Policies</w:t>
      </w:r>
    </w:p>
    <w:p w:rsidR="00BB46A0" w:rsidRPr="005A2CD8" w:rsidRDefault="002B3C7F" w:rsidP="00BB46A0">
      <w:pPr>
        <w:ind w:left="1440" w:firstLine="720"/>
      </w:pPr>
      <w:r w:rsidRPr="005A2CD8">
        <w:tab/>
        <w:t>D</w:t>
      </w:r>
      <w:r w:rsidR="00041F74" w:rsidRPr="005A2CD8">
        <w:t>.</w:t>
      </w:r>
      <w:r w:rsidR="00041F74" w:rsidRPr="005A2CD8">
        <w:tab/>
        <w:t>School Spirit</w:t>
      </w:r>
    </w:p>
    <w:p w:rsidR="002B3C7F" w:rsidRPr="005A2CD8" w:rsidRDefault="00041F74" w:rsidP="00BB46A0">
      <w:pPr>
        <w:ind w:left="1440" w:firstLine="720"/>
      </w:pPr>
      <w:r w:rsidRPr="005A2CD8">
        <w:tab/>
        <w:t>E.</w:t>
      </w:r>
      <w:r w:rsidRPr="005A2CD8">
        <w:tab/>
        <w:t>Student Welfare</w:t>
      </w:r>
    </w:p>
    <w:p w:rsidR="004F199D" w:rsidRPr="005A2CD8" w:rsidRDefault="004F199D" w:rsidP="00BB46A0">
      <w:pPr>
        <w:ind w:left="1440" w:firstLine="720"/>
      </w:pPr>
    </w:p>
    <w:p w:rsidR="00BB46A0" w:rsidRPr="005A2CD8" w:rsidRDefault="00BB46A0" w:rsidP="0070796B">
      <w:pPr>
        <w:numPr>
          <w:ilvl w:val="0"/>
          <w:numId w:val="14"/>
        </w:numPr>
      </w:pPr>
      <w:r w:rsidRPr="005A2CD8">
        <w:t>Announcements/Comments from the Public</w:t>
      </w:r>
    </w:p>
    <w:p w:rsidR="00E41D5A" w:rsidRPr="005A2CD8" w:rsidRDefault="00E41D5A" w:rsidP="00E41D5A">
      <w:pPr>
        <w:ind w:left="2880"/>
      </w:pPr>
    </w:p>
    <w:p w:rsidR="00416592" w:rsidRPr="005A2CD8" w:rsidRDefault="001B552D" w:rsidP="00416592">
      <w:pPr>
        <w:numPr>
          <w:ilvl w:val="0"/>
          <w:numId w:val="9"/>
        </w:numPr>
      </w:pPr>
      <w:r w:rsidRPr="005A2CD8">
        <w:t xml:space="preserve">Adjournment </w:t>
      </w:r>
    </w:p>
    <w:p w:rsidR="00244B1B" w:rsidRPr="005A2CD8" w:rsidRDefault="00244B1B" w:rsidP="00244B1B"/>
    <w:p w:rsidR="00244B1B" w:rsidRPr="005A2CD8" w:rsidRDefault="00244B1B" w:rsidP="00244B1B"/>
    <w:p w:rsidR="00244B1B" w:rsidRPr="005A2CD8" w:rsidRDefault="00244B1B" w:rsidP="00244B1B"/>
    <w:p w:rsidR="00244B1B" w:rsidRPr="005A2CD8" w:rsidRDefault="00244B1B" w:rsidP="00244B1B"/>
    <w:p w:rsidR="00244B1B" w:rsidRPr="005A2CD8" w:rsidRDefault="00244B1B" w:rsidP="00244B1B"/>
    <w:p w:rsidR="00BB46A0" w:rsidRPr="005A2CD8" w:rsidRDefault="00BB46A0" w:rsidP="00BB46A0"/>
    <w:p w:rsidR="00BB46A0" w:rsidRPr="005A2CD8" w:rsidRDefault="00BB46A0" w:rsidP="00BB46A0"/>
    <w:p w:rsidR="00BB46A0" w:rsidRPr="005A2CD8" w:rsidRDefault="00BB46A0" w:rsidP="00BB46A0"/>
    <w:p w:rsidR="00BB46A0" w:rsidRPr="005A2CD8" w:rsidRDefault="00BB46A0" w:rsidP="00BB46A0"/>
    <w:p w:rsidR="00E41D5A" w:rsidRPr="005A2CD8" w:rsidRDefault="00E41D5A" w:rsidP="00CE2228">
      <w:pPr>
        <w:jc w:val="center"/>
        <w:rPr>
          <w:bCs/>
        </w:rPr>
      </w:pPr>
    </w:p>
    <w:p w:rsidR="00E41D5A" w:rsidRPr="005A2CD8" w:rsidRDefault="00E41D5A" w:rsidP="00CE2228">
      <w:pPr>
        <w:jc w:val="center"/>
        <w:rPr>
          <w:bCs/>
        </w:rPr>
      </w:pPr>
    </w:p>
    <w:p w:rsidR="001B552D" w:rsidRPr="005A2CD8" w:rsidRDefault="001B552D" w:rsidP="00CE2228">
      <w:pPr>
        <w:jc w:val="center"/>
        <w:rPr>
          <w:bCs/>
        </w:rPr>
      </w:pPr>
    </w:p>
    <w:p w:rsidR="001B552D" w:rsidRPr="005A2CD8" w:rsidRDefault="001B552D" w:rsidP="00CE2228">
      <w:pPr>
        <w:jc w:val="center"/>
        <w:rPr>
          <w:bCs/>
        </w:rPr>
      </w:pPr>
    </w:p>
    <w:p w:rsidR="003A786E" w:rsidRPr="005A2CD8" w:rsidRDefault="003A786E" w:rsidP="005A56B8">
      <w:pPr>
        <w:jc w:val="center"/>
        <w:rPr>
          <w:bCs/>
        </w:rPr>
      </w:pPr>
    </w:p>
    <w:p w:rsidR="003A786E" w:rsidRPr="005A2CD8" w:rsidRDefault="003A786E" w:rsidP="005A56B8">
      <w:pPr>
        <w:jc w:val="center"/>
        <w:rPr>
          <w:bCs/>
        </w:rPr>
      </w:pPr>
    </w:p>
    <w:p w:rsidR="005A56B8" w:rsidRPr="005A2CD8" w:rsidRDefault="005A56B8" w:rsidP="005A56B8">
      <w:pPr>
        <w:jc w:val="center"/>
        <w:rPr>
          <w:bCs/>
        </w:rPr>
      </w:pPr>
      <w:r w:rsidRPr="005A2CD8">
        <w:rPr>
          <w:bCs/>
        </w:rPr>
        <w:lastRenderedPageBreak/>
        <w:t>2009-2010 Student Senate Meeting</w:t>
      </w:r>
    </w:p>
    <w:p w:rsidR="005A56B8" w:rsidRPr="005A2CD8" w:rsidRDefault="005A56B8" w:rsidP="005A56B8">
      <w:pPr>
        <w:jc w:val="center"/>
        <w:rPr>
          <w:bCs/>
        </w:rPr>
      </w:pPr>
      <w:r w:rsidRPr="005A2CD8">
        <w:rPr>
          <w:bCs/>
        </w:rPr>
        <w:t>Minutes from</w:t>
      </w:r>
    </w:p>
    <w:p w:rsidR="005A56B8" w:rsidRPr="005A2CD8" w:rsidRDefault="0014197F" w:rsidP="005A56B8">
      <w:pPr>
        <w:jc w:val="center"/>
        <w:rPr>
          <w:bCs/>
        </w:rPr>
      </w:pPr>
      <w:r>
        <w:rPr>
          <w:bCs/>
        </w:rPr>
        <w:t>September 15</w:t>
      </w:r>
      <w:r w:rsidR="005A56B8" w:rsidRPr="005A2CD8">
        <w:rPr>
          <w:bCs/>
        </w:rPr>
        <w:t>, 2009</w:t>
      </w:r>
    </w:p>
    <w:p w:rsidR="005B7343" w:rsidRPr="005A2CD8" w:rsidRDefault="005B7343" w:rsidP="005A56B8">
      <w:pPr>
        <w:jc w:val="center"/>
        <w:rPr>
          <w:bCs/>
        </w:rPr>
      </w:pPr>
    </w:p>
    <w:p w:rsidR="005B7343" w:rsidRPr="005A2CD8" w:rsidRDefault="005B7343" w:rsidP="005B7343">
      <w:r w:rsidRPr="005A2CD8">
        <w:rPr>
          <w:bCs/>
        </w:rPr>
        <w:t>Presiding:</w:t>
      </w:r>
      <w:r w:rsidRPr="005A2CD8">
        <w:tab/>
      </w:r>
      <w:r w:rsidRPr="005A2CD8">
        <w:tab/>
      </w:r>
      <w:r w:rsidR="003A786E" w:rsidRPr="005A2CD8">
        <w:t>Brian Brateris</w:t>
      </w:r>
    </w:p>
    <w:p w:rsidR="005B7343" w:rsidRPr="005A2CD8" w:rsidRDefault="005B7343" w:rsidP="005B7343"/>
    <w:p w:rsidR="005B7343" w:rsidRPr="005A2CD8" w:rsidRDefault="005B7343" w:rsidP="005B7343">
      <w:r w:rsidRPr="005A2CD8">
        <w:rPr>
          <w:bCs/>
        </w:rPr>
        <w:t>Members Present:</w:t>
      </w:r>
      <w:r w:rsidRPr="005A2CD8">
        <w:tab/>
        <w:t>Jacqueline Bavier</w:t>
      </w:r>
    </w:p>
    <w:p w:rsidR="005B7343" w:rsidRPr="005A2CD8" w:rsidRDefault="005B7343" w:rsidP="005B7343">
      <w:r w:rsidRPr="005A2CD8">
        <w:tab/>
      </w:r>
      <w:r w:rsidRPr="005A2CD8">
        <w:tab/>
      </w:r>
      <w:r w:rsidRPr="005A2CD8">
        <w:tab/>
        <w:t>William Elmore</w:t>
      </w:r>
    </w:p>
    <w:p w:rsidR="005B7343" w:rsidRPr="005A2CD8" w:rsidRDefault="005B7343" w:rsidP="005B7343">
      <w:r w:rsidRPr="005A2CD8">
        <w:tab/>
      </w:r>
      <w:r w:rsidRPr="005A2CD8">
        <w:tab/>
      </w:r>
      <w:r w:rsidRPr="005A2CD8">
        <w:tab/>
        <w:t>Zaneb Ghanem</w:t>
      </w:r>
    </w:p>
    <w:p w:rsidR="005B7343" w:rsidRPr="005A2CD8" w:rsidRDefault="005B7343" w:rsidP="005B7343">
      <w:r w:rsidRPr="005A2CD8">
        <w:tab/>
      </w:r>
      <w:r w:rsidRPr="005A2CD8">
        <w:tab/>
      </w:r>
      <w:r w:rsidRPr="005A2CD8">
        <w:tab/>
        <w:t>Patrick Hewett</w:t>
      </w:r>
    </w:p>
    <w:p w:rsidR="005B7343" w:rsidRPr="005A2CD8" w:rsidRDefault="005B7343" w:rsidP="005B7343">
      <w:r w:rsidRPr="005A2CD8">
        <w:tab/>
      </w:r>
      <w:r w:rsidRPr="005A2CD8">
        <w:tab/>
      </w:r>
      <w:r w:rsidRPr="005A2CD8">
        <w:tab/>
        <w:t>Precious Jemibewon</w:t>
      </w:r>
    </w:p>
    <w:p w:rsidR="005B7343" w:rsidRPr="005A2CD8" w:rsidRDefault="005B7343" w:rsidP="005B7343">
      <w:r w:rsidRPr="005A2CD8">
        <w:tab/>
      </w:r>
      <w:r w:rsidRPr="005A2CD8">
        <w:tab/>
      </w:r>
      <w:r w:rsidRPr="005A2CD8">
        <w:tab/>
        <w:t>Charles Kern</w:t>
      </w:r>
    </w:p>
    <w:p w:rsidR="005B7343" w:rsidRPr="005A2CD8" w:rsidRDefault="003A786E" w:rsidP="005B7343">
      <w:r w:rsidRPr="005A2CD8">
        <w:tab/>
      </w:r>
      <w:r w:rsidRPr="005A2CD8">
        <w:tab/>
      </w:r>
      <w:r w:rsidRPr="005A2CD8">
        <w:tab/>
        <w:t>Ke</w:t>
      </w:r>
      <w:r w:rsidR="005B7343" w:rsidRPr="005A2CD8">
        <w:t>nan Kurt</w:t>
      </w:r>
    </w:p>
    <w:p w:rsidR="005B7343" w:rsidRPr="005A2CD8" w:rsidRDefault="005B7343" w:rsidP="005B7343">
      <w:r w:rsidRPr="005A2CD8">
        <w:tab/>
      </w:r>
      <w:r w:rsidRPr="005A2CD8">
        <w:tab/>
      </w:r>
      <w:r w:rsidRPr="005A2CD8">
        <w:tab/>
        <w:t>Dawn Leiser</w:t>
      </w:r>
    </w:p>
    <w:p w:rsidR="005B7343" w:rsidRPr="005A2CD8" w:rsidRDefault="005B7343" w:rsidP="005B7343">
      <w:r w:rsidRPr="005A2CD8">
        <w:tab/>
      </w:r>
      <w:r w:rsidRPr="005A2CD8">
        <w:tab/>
      </w:r>
      <w:r w:rsidRPr="005A2CD8">
        <w:tab/>
        <w:t>Darryl Lewis</w:t>
      </w:r>
    </w:p>
    <w:p w:rsidR="005B7343" w:rsidRPr="005A2CD8" w:rsidRDefault="005B7343" w:rsidP="005B7343">
      <w:r w:rsidRPr="005A2CD8">
        <w:tab/>
      </w:r>
      <w:r w:rsidRPr="005A2CD8">
        <w:tab/>
      </w:r>
      <w:r w:rsidRPr="005A2CD8">
        <w:tab/>
        <w:t>John Livres</w:t>
      </w:r>
    </w:p>
    <w:p w:rsidR="003A786E" w:rsidRPr="005A2CD8" w:rsidRDefault="005B7343" w:rsidP="005B7343">
      <w:r w:rsidRPr="005A2CD8">
        <w:tab/>
      </w:r>
      <w:r w:rsidRPr="005A2CD8">
        <w:tab/>
      </w:r>
      <w:r w:rsidRPr="005A2CD8">
        <w:tab/>
        <w:t>Steve Magnotti</w:t>
      </w:r>
      <w:r w:rsidR="003A786E" w:rsidRPr="005A2CD8">
        <w:t xml:space="preserve"> </w:t>
      </w:r>
    </w:p>
    <w:p w:rsidR="005B7343" w:rsidRPr="005A2CD8" w:rsidRDefault="003A786E" w:rsidP="003A786E">
      <w:pPr>
        <w:ind w:left="1440" w:firstLine="720"/>
      </w:pPr>
      <w:r w:rsidRPr="005A2CD8">
        <w:t>Jermic Musgrave</w:t>
      </w:r>
    </w:p>
    <w:p w:rsidR="005B7343" w:rsidRPr="005A2CD8" w:rsidRDefault="005B7343" w:rsidP="005B7343">
      <w:r w:rsidRPr="005A2CD8">
        <w:tab/>
      </w:r>
      <w:r w:rsidRPr="005A2CD8">
        <w:tab/>
      </w:r>
      <w:r w:rsidRPr="005A2CD8">
        <w:tab/>
        <w:t>Timothy Papp</w:t>
      </w:r>
    </w:p>
    <w:p w:rsidR="005B7343" w:rsidRPr="005A2CD8" w:rsidRDefault="005B7343" w:rsidP="005B7343">
      <w:r w:rsidRPr="005A2CD8">
        <w:tab/>
      </w:r>
      <w:r w:rsidRPr="005A2CD8">
        <w:tab/>
      </w:r>
      <w:r w:rsidRPr="005A2CD8">
        <w:tab/>
        <w:t>Xochil Ramirez</w:t>
      </w:r>
    </w:p>
    <w:p w:rsidR="005B7343" w:rsidRPr="005A2CD8" w:rsidRDefault="005B7343" w:rsidP="005B7343">
      <w:r w:rsidRPr="005A2CD8">
        <w:tab/>
      </w:r>
      <w:r w:rsidRPr="005A2CD8">
        <w:tab/>
      </w:r>
      <w:r w:rsidRPr="005A2CD8">
        <w:tab/>
        <w:t>Jamey Robinson</w:t>
      </w:r>
    </w:p>
    <w:p w:rsidR="005B7343" w:rsidRPr="005A2CD8" w:rsidRDefault="005B7343" w:rsidP="005B7343">
      <w:r w:rsidRPr="005A2CD8">
        <w:tab/>
      </w:r>
      <w:r w:rsidRPr="005A2CD8">
        <w:tab/>
      </w:r>
      <w:r w:rsidRPr="005A2CD8">
        <w:tab/>
        <w:t>Kyle Santoferraro</w:t>
      </w:r>
    </w:p>
    <w:p w:rsidR="005B7343" w:rsidRPr="005A2CD8" w:rsidRDefault="005B7343" w:rsidP="005B7343">
      <w:r w:rsidRPr="005A2CD8">
        <w:tab/>
      </w:r>
      <w:r w:rsidRPr="005A2CD8">
        <w:tab/>
      </w:r>
      <w:r w:rsidRPr="005A2CD8">
        <w:tab/>
        <w:t>Juana Socorro-Aguirre</w:t>
      </w:r>
    </w:p>
    <w:p w:rsidR="005B7343" w:rsidRPr="005A2CD8" w:rsidRDefault="005B7343" w:rsidP="005B7343">
      <w:r w:rsidRPr="005A2CD8">
        <w:tab/>
      </w:r>
      <w:r w:rsidRPr="005A2CD8">
        <w:tab/>
      </w:r>
      <w:r w:rsidRPr="005A2CD8">
        <w:tab/>
        <w:t>Josh Spada</w:t>
      </w:r>
    </w:p>
    <w:p w:rsidR="005B7343" w:rsidRPr="005A2CD8" w:rsidRDefault="005B7343" w:rsidP="005B7343">
      <w:r w:rsidRPr="005A2CD8">
        <w:tab/>
      </w:r>
      <w:r w:rsidRPr="005A2CD8">
        <w:tab/>
      </w:r>
      <w:r w:rsidRPr="005A2CD8">
        <w:tab/>
        <w:t>Dan Stockman</w:t>
      </w:r>
    </w:p>
    <w:p w:rsidR="005B7343" w:rsidRPr="005A2CD8" w:rsidRDefault="005B7343" w:rsidP="005B7343">
      <w:r w:rsidRPr="005A2CD8">
        <w:tab/>
      </w:r>
      <w:r w:rsidRPr="005A2CD8">
        <w:tab/>
      </w:r>
      <w:r w:rsidRPr="005A2CD8">
        <w:tab/>
        <w:t>Xilena Viana</w:t>
      </w:r>
    </w:p>
    <w:p w:rsidR="005B7343" w:rsidRPr="005A2CD8" w:rsidRDefault="005B7343" w:rsidP="005B7343">
      <w:r w:rsidRPr="005A2CD8">
        <w:tab/>
      </w:r>
      <w:r w:rsidRPr="005A2CD8">
        <w:tab/>
      </w:r>
      <w:r w:rsidRPr="005A2CD8">
        <w:tab/>
        <w:t>Samuel Wakawa</w:t>
      </w:r>
    </w:p>
    <w:p w:rsidR="005B7343" w:rsidRPr="005A2CD8" w:rsidRDefault="005B7343" w:rsidP="005B7343">
      <w:r w:rsidRPr="005A2CD8">
        <w:tab/>
      </w:r>
      <w:r w:rsidRPr="005A2CD8">
        <w:tab/>
      </w:r>
      <w:r w:rsidRPr="005A2CD8">
        <w:tab/>
        <w:t>Lauren Zampelle</w:t>
      </w:r>
    </w:p>
    <w:p w:rsidR="005B7343" w:rsidRPr="005A2CD8" w:rsidRDefault="005B7343" w:rsidP="005B7343"/>
    <w:p w:rsidR="005B7343" w:rsidRPr="005A2CD8" w:rsidRDefault="005B7343" w:rsidP="005B7343">
      <w:r w:rsidRPr="005A2CD8">
        <w:rPr>
          <w:bCs/>
        </w:rPr>
        <w:t>Members Absent:</w:t>
      </w:r>
      <w:r w:rsidR="00D17FCC" w:rsidRPr="005A2CD8">
        <w:tab/>
      </w:r>
      <w:r w:rsidR="003A786E" w:rsidRPr="005A2CD8">
        <w:t>None</w:t>
      </w:r>
      <w:r w:rsidRPr="005A2CD8">
        <w:tab/>
      </w:r>
      <w:r w:rsidRPr="005A2CD8">
        <w:tab/>
      </w:r>
      <w:r w:rsidRPr="005A2CD8">
        <w:tab/>
      </w:r>
      <w:r w:rsidRPr="005A2CD8">
        <w:tab/>
      </w:r>
      <w:r w:rsidRPr="005A2CD8">
        <w:tab/>
      </w:r>
    </w:p>
    <w:p w:rsidR="005B7343" w:rsidRPr="005A2CD8" w:rsidRDefault="005B7343" w:rsidP="005B7343">
      <w:pPr>
        <w:ind w:left="1440" w:firstLine="720"/>
      </w:pPr>
    </w:p>
    <w:p w:rsidR="003A786E" w:rsidRPr="005A2CD8" w:rsidRDefault="005B7343" w:rsidP="005B7343">
      <w:r w:rsidRPr="005A2CD8">
        <w:rPr>
          <w:bCs/>
        </w:rPr>
        <w:t>Members Late:</w:t>
      </w:r>
      <w:r w:rsidRPr="005A2CD8">
        <w:rPr>
          <w:bCs/>
        </w:rPr>
        <w:tab/>
      </w:r>
      <w:r w:rsidR="003A786E" w:rsidRPr="005A2CD8">
        <w:t>Cheres Chambers</w:t>
      </w:r>
    </w:p>
    <w:p w:rsidR="00D01478" w:rsidRPr="005A2CD8" w:rsidRDefault="003A786E" w:rsidP="003A786E">
      <w:pPr>
        <w:pStyle w:val="BodyTextIndent"/>
        <w:ind w:left="1440" w:firstLine="720"/>
        <w:rPr>
          <w:szCs w:val="24"/>
        </w:rPr>
      </w:pPr>
      <w:r w:rsidRPr="005A2CD8">
        <w:rPr>
          <w:szCs w:val="24"/>
        </w:rPr>
        <w:t>Duanaya Williams</w:t>
      </w:r>
    </w:p>
    <w:p w:rsidR="003A786E" w:rsidRPr="005A2CD8" w:rsidRDefault="003A786E" w:rsidP="00D11581">
      <w:pPr>
        <w:pStyle w:val="BodyTextIndent"/>
        <w:ind w:firstLine="0"/>
        <w:rPr>
          <w:szCs w:val="24"/>
        </w:rPr>
      </w:pPr>
    </w:p>
    <w:p w:rsidR="003A786E" w:rsidRPr="005A2CD8" w:rsidRDefault="003A786E" w:rsidP="003A786E">
      <w:pPr>
        <w:pStyle w:val="BodyTextIndent"/>
        <w:ind w:firstLine="0"/>
        <w:rPr>
          <w:szCs w:val="24"/>
        </w:rPr>
      </w:pPr>
      <w:r w:rsidRPr="005A2CD8">
        <w:rPr>
          <w:bCs/>
          <w:szCs w:val="24"/>
        </w:rPr>
        <w:t>Agenda/Business:</w:t>
      </w:r>
      <w:r w:rsidRPr="005A2CD8">
        <w:rPr>
          <w:szCs w:val="24"/>
        </w:rPr>
        <w:tab/>
        <w:t xml:space="preserve">Brian called the meeting to order.  Senators who were absent or late were noted.  Josh moved to approve the minutes of the April 21, 2009 meeting, seconded by </w:t>
      </w:r>
      <w:r w:rsidR="004E7622" w:rsidRPr="005A2CD8">
        <w:rPr>
          <w:szCs w:val="24"/>
        </w:rPr>
        <w:t>Xochil</w:t>
      </w:r>
      <w:r w:rsidRPr="005A2CD8">
        <w:rPr>
          <w:szCs w:val="24"/>
        </w:rPr>
        <w:t>.</w:t>
      </w:r>
    </w:p>
    <w:p w:rsidR="005D6301" w:rsidRPr="005A2CD8" w:rsidRDefault="005D6301" w:rsidP="003A786E">
      <w:pPr>
        <w:pStyle w:val="BodyTextIndent"/>
        <w:ind w:firstLine="0"/>
        <w:rPr>
          <w:szCs w:val="24"/>
        </w:rPr>
      </w:pPr>
    </w:p>
    <w:p w:rsidR="005D6301" w:rsidRPr="005A2CD8" w:rsidRDefault="005D6301" w:rsidP="003A786E">
      <w:pPr>
        <w:pStyle w:val="BodyTextIndent"/>
        <w:ind w:firstLine="0"/>
        <w:rPr>
          <w:szCs w:val="24"/>
        </w:rPr>
      </w:pPr>
      <w:r w:rsidRPr="005A2CD8">
        <w:rPr>
          <w:szCs w:val="24"/>
        </w:rPr>
        <w:tab/>
      </w:r>
      <w:r w:rsidRPr="005A2CD8">
        <w:rPr>
          <w:szCs w:val="24"/>
        </w:rPr>
        <w:tab/>
      </w:r>
      <w:r w:rsidRPr="005A2CD8">
        <w:rPr>
          <w:szCs w:val="24"/>
        </w:rPr>
        <w:tab/>
        <w:t>Duanaya arrived at this time.</w:t>
      </w:r>
    </w:p>
    <w:p w:rsidR="003A786E" w:rsidRPr="005A2CD8" w:rsidRDefault="003A786E" w:rsidP="003A786E">
      <w:pPr>
        <w:pStyle w:val="BodyTextIndent"/>
        <w:ind w:left="1440" w:firstLine="720"/>
        <w:rPr>
          <w:szCs w:val="24"/>
        </w:rPr>
      </w:pPr>
      <w:r w:rsidRPr="005A2CD8">
        <w:rPr>
          <w:szCs w:val="24"/>
        </w:rPr>
        <w:tab/>
      </w:r>
      <w:r w:rsidRPr="005A2CD8">
        <w:rPr>
          <w:szCs w:val="24"/>
        </w:rPr>
        <w:tab/>
      </w:r>
      <w:r w:rsidRPr="005A2CD8">
        <w:rPr>
          <w:szCs w:val="24"/>
        </w:rPr>
        <w:tab/>
      </w:r>
      <w:r w:rsidRPr="005A2CD8">
        <w:rPr>
          <w:szCs w:val="24"/>
        </w:rPr>
        <w:tab/>
      </w:r>
      <w:r w:rsidRPr="005A2CD8">
        <w:rPr>
          <w:szCs w:val="24"/>
        </w:rPr>
        <w:tab/>
        <w:t xml:space="preserve">Motion Passed: </w:t>
      </w:r>
      <w:r w:rsidR="005D6301" w:rsidRPr="005A2CD8">
        <w:rPr>
          <w:szCs w:val="24"/>
        </w:rPr>
        <w:t>23</w:t>
      </w:r>
      <w:r w:rsidRPr="005A2CD8">
        <w:rPr>
          <w:szCs w:val="24"/>
        </w:rPr>
        <w:t>-0-1*</w:t>
      </w:r>
    </w:p>
    <w:p w:rsidR="004E7622" w:rsidRPr="005A2CD8" w:rsidRDefault="003A786E" w:rsidP="003A786E">
      <w:r w:rsidRPr="005A2CD8">
        <w:t xml:space="preserve">*Senator Abstained: </w:t>
      </w:r>
      <w:r w:rsidR="004E7622" w:rsidRPr="005A2CD8">
        <w:t>Brian Brateris</w:t>
      </w:r>
    </w:p>
    <w:p w:rsidR="003A786E" w:rsidRPr="005A2CD8" w:rsidRDefault="003A786E" w:rsidP="003A786E">
      <w:pPr>
        <w:rPr>
          <w:b/>
        </w:rPr>
      </w:pPr>
    </w:p>
    <w:p w:rsidR="003A786E" w:rsidRPr="005A2CD8" w:rsidRDefault="003A786E" w:rsidP="003A786E">
      <w:pPr>
        <w:rPr>
          <w:b/>
        </w:rPr>
      </w:pPr>
      <w:r w:rsidRPr="005A2CD8">
        <w:rPr>
          <w:b/>
        </w:rPr>
        <w:t xml:space="preserve">President’s Report: </w:t>
      </w:r>
      <w:r w:rsidR="001C196C" w:rsidRPr="005A2CD8">
        <w:rPr>
          <w:b/>
        </w:rPr>
        <w:t>Brian Brateris</w:t>
      </w:r>
    </w:p>
    <w:p w:rsidR="001C196C" w:rsidRPr="005A2CD8" w:rsidRDefault="001C196C" w:rsidP="003A786E">
      <w:pPr>
        <w:rPr>
          <w:b/>
        </w:rPr>
      </w:pPr>
    </w:p>
    <w:p w:rsidR="001C196C" w:rsidRPr="005A2CD8" w:rsidRDefault="001C196C" w:rsidP="003A786E">
      <w:r w:rsidRPr="005A2CD8">
        <w:rPr>
          <w:b/>
        </w:rPr>
        <w:tab/>
      </w:r>
      <w:r w:rsidRPr="005A2CD8">
        <w:rPr>
          <w:b/>
        </w:rPr>
        <w:tab/>
      </w:r>
      <w:r w:rsidRPr="005A2CD8">
        <w:rPr>
          <w:b/>
        </w:rPr>
        <w:tab/>
      </w:r>
      <w:r w:rsidR="0014197F">
        <w:t>Brian welcomed the s</w:t>
      </w:r>
      <w:r w:rsidRPr="005A2CD8">
        <w:t>enators back and wished everyone good luck.</w:t>
      </w:r>
    </w:p>
    <w:p w:rsidR="005A2CD8" w:rsidRDefault="005A2CD8" w:rsidP="003A786E"/>
    <w:p w:rsidR="0014197F" w:rsidRPr="005A2CD8" w:rsidRDefault="0014197F" w:rsidP="003A786E"/>
    <w:p w:rsidR="003A786E" w:rsidRPr="005A2CD8" w:rsidRDefault="003A786E" w:rsidP="003A786E">
      <w:pPr>
        <w:rPr>
          <w:b/>
        </w:rPr>
      </w:pPr>
      <w:r w:rsidRPr="005A2CD8">
        <w:rPr>
          <w:b/>
        </w:rPr>
        <w:t xml:space="preserve">Vice President’s Report: </w:t>
      </w:r>
      <w:r w:rsidR="0014197F">
        <w:rPr>
          <w:b/>
        </w:rPr>
        <w:t>Precious Je</w:t>
      </w:r>
      <w:r w:rsidR="001C196C" w:rsidRPr="005A2CD8">
        <w:rPr>
          <w:b/>
        </w:rPr>
        <w:t>mibewon</w:t>
      </w:r>
    </w:p>
    <w:p w:rsidR="003A786E" w:rsidRPr="005A2CD8" w:rsidRDefault="003A786E" w:rsidP="003A786E"/>
    <w:p w:rsidR="005A2CD8" w:rsidRPr="005A2CD8" w:rsidRDefault="003A786E" w:rsidP="003A786E">
      <w:r w:rsidRPr="005A2CD8">
        <w:tab/>
      </w:r>
      <w:r w:rsidRPr="005A2CD8">
        <w:tab/>
      </w:r>
      <w:r w:rsidRPr="005A2CD8">
        <w:tab/>
      </w:r>
      <w:r w:rsidR="001C196C" w:rsidRPr="005A2CD8">
        <w:t xml:space="preserve">Precious welcomed </w:t>
      </w:r>
      <w:r w:rsidR="0014197F">
        <w:t>the s</w:t>
      </w:r>
      <w:r w:rsidR="001C196C" w:rsidRPr="005A2CD8">
        <w:t>enators back and</w:t>
      </w:r>
      <w:r w:rsidR="00F47209" w:rsidRPr="005A2CD8">
        <w:t xml:space="preserve"> urged the new senators to communicate with the veterans if they have any questions.  Precious then recognized the new Director of Student Development, Len Farber.</w:t>
      </w:r>
      <w:r w:rsidRPr="005A2CD8">
        <w:t xml:space="preserve"> </w:t>
      </w:r>
    </w:p>
    <w:p w:rsidR="005A2CD8" w:rsidRPr="005A2CD8" w:rsidRDefault="005A2CD8" w:rsidP="003A786E"/>
    <w:p w:rsidR="003A786E" w:rsidRPr="005A2CD8" w:rsidRDefault="005A2CD8" w:rsidP="005A2CD8">
      <w:pPr>
        <w:ind w:left="1440" w:firstLine="720"/>
      </w:pPr>
      <w:r w:rsidRPr="005A2CD8">
        <w:t>Cheres arrived at this time.</w:t>
      </w:r>
    </w:p>
    <w:p w:rsidR="003A786E" w:rsidRPr="005A2CD8" w:rsidRDefault="003A786E" w:rsidP="003A786E">
      <w:r w:rsidRPr="005A2CD8">
        <w:tab/>
      </w:r>
      <w:r w:rsidRPr="005A2CD8">
        <w:tab/>
      </w:r>
      <w:r w:rsidRPr="005A2CD8">
        <w:tab/>
      </w:r>
    </w:p>
    <w:p w:rsidR="003A786E" w:rsidRPr="005A2CD8" w:rsidRDefault="003A786E" w:rsidP="003A786E">
      <w:pPr>
        <w:jc w:val="both"/>
        <w:rPr>
          <w:b/>
          <w:bCs/>
        </w:rPr>
      </w:pPr>
      <w:r w:rsidRPr="005A2CD8">
        <w:rPr>
          <w:b/>
          <w:bCs/>
        </w:rPr>
        <w:t>Committee Reports: Finance</w:t>
      </w:r>
    </w:p>
    <w:p w:rsidR="003A786E" w:rsidRPr="005A2CD8" w:rsidRDefault="003A786E" w:rsidP="003A786E">
      <w:pPr>
        <w:jc w:val="both"/>
        <w:rPr>
          <w:b/>
          <w:bCs/>
        </w:rPr>
      </w:pPr>
    </w:p>
    <w:p w:rsidR="00F47209" w:rsidRPr="005A2CD8" w:rsidRDefault="003A786E" w:rsidP="00F47209">
      <w:r w:rsidRPr="005A2CD8">
        <w:rPr>
          <w:b/>
          <w:bCs/>
        </w:rPr>
        <w:tab/>
      </w:r>
      <w:r w:rsidRPr="005A2CD8">
        <w:rPr>
          <w:b/>
          <w:bCs/>
        </w:rPr>
        <w:tab/>
      </w:r>
      <w:r w:rsidRPr="005A2CD8">
        <w:rPr>
          <w:b/>
          <w:bCs/>
        </w:rPr>
        <w:tab/>
      </w:r>
      <w:r w:rsidR="00F47209" w:rsidRPr="005A2CD8">
        <w:rPr>
          <w:bCs/>
        </w:rPr>
        <w:t>Kyle reported that t</w:t>
      </w:r>
      <w:r w:rsidR="00F47209" w:rsidRPr="005A2CD8">
        <w:t xml:space="preserve">he committee started to make a standard set of questions to ask each club requesting funds.  The committee also chose the liaisons for each club receiving funds from </w:t>
      </w:r>
      <w:r w:rsidR="0014197F">
        <w:t>the s</w:t>
      </w:r>
      <w:r w:rsidR="00F47209" w:rsidRPr="005A2CD8">
        <w:t>enate.</w:t>
      </w:r>
    </w:p>
    <w:p w:rsidR="00F47209" w:rsidRPr="005A2CD8" w:rsidRDefault="00F47209" w:rsidP="00F47209"/>
    <w:p w:rsidR="003A786E" w:rsidRPr="005A2CD8" w:rsidRDefault="003A786E" w:rsidP="003A786E">
      <w:pPr>
        <w:pStyle w:val="Body"/>
        <w:tabs>
          <w:tab w:val="left" w:pos="2160"/>
        </w:tabs>
        <w:rPr>
          <w:rFonts w:ascii="Times New Roman" w:hAnsi="Times New Roman"/>
          <w:b/>
          <w:szCs w:val="24"/>
        </w:rPr>
      </w:pPr>
      <w:r w:rsidRPr="005A2CD8">
        <w:rPr>
          <w:rFonts w:ascii="Times New Roman" w:hAnsi="Times New Roman"/>
          <w:b/>
          <w:szCs w:val="24"/>
        </w:rPr>
        <w:tab/>
        <w:t>Public Relations</w:t>
      </w:r>
    </w:p>
    <w:p w:rsidR="003A786E" w:rsidRPr="005A2CD8" w:rsidRDefault="003A786E" w:rsidP="003A786E">
      <w:pPr>
        <w:pStyle w:val="Body"/>
        <w:tabs>
          <w:tab w:val="left" w:pos="2160"/>
        </w:tabs>
        <w:rPr>
          <w:rFonts w:ascii="Times New Roman" w:hAnsi="Times New Roman"/>
          <w:b/>
          <w:szCs w:val="24"/>
        </w:rPr>
      </w:pPr>
    </w:p>
    <w:p w:rsidR="00F47209" w:rsidRPr="005A2CD8" w:rsidRDefault="003A786E" w:rsidP="00F47209">
      <w:r w:rsidRPr="005A2CD8">
        <w:rPr>
          <w:b/>
        </w:rPr>
        <w:tab/>
      </w:r>
      <w:r w:rsidR="00F47209" w:rsidRPr="005A2CD8">
        <w:rPr>
          <w:b/>
        </w:rPr>
        <w:tab/>
      </w:r>
      <w:r w:rsidR="00F47209" w:rsidRPr="005A2CD8">
        <w:rPr>
          <w:b/>
        </w:rPr>
        <w:tab/>
      </w:r>
      <w:r w:rsidR="00F47209" w:rsidRPr="005A2CD8">
        <w:t xml:space="preserve">Xochil reported that the committee discussed how to reach out to graphic design majors.   They decided to have a mass e-mail sent out and to have flyers with contact info for any interested graphic design majors to contact </w:t>
      </w:r>
      <w:r w:rsidR="0014197F">
        <w:t xml:space="preserve">the </w:t>
      </w:r>
      <w:r w:rsidR="00F47209" w:rsidRPr="005A2CD8">
        <w:t xml:space="preserve">senate.  </w:t>
      </w:r>
    </w:p>
    <w:p w:rsidR="00F47209" w:rsidRPr="005A2CD8" w:rsidRDefault="00F47209" w:rsidP="00F47209"/>
    <w:p w:rsidR="00F47209" w:rsidRPr="005A2CD8" w:rsidRDefault="00F47209" w:rsidP="00F47209">
      <w:pPr>
        <w:ind w:firstLine="2160"/>
      </w:pPr>
      <w:r w:rsidRPr="005A2CD8">
        <w:t>Xoc</w:t>
      </w:r>
      <w:r w:rsidR="00203DCC" w:rsidRPr="005A2CD8">
        <w:t>hil announced</w:t>
      </w:r>
      <w:r w:rsidRPr="005A2CD8">
        <w:t xml:space="preserve"> that the birthday card system is up and running on the portal.  The card will be sent to students for their </w:t>
      </w:r>
      <w:r w:rsidR="00203DCC" w:rsidRPr="005A2CD8">
        <w:t>21</w:t>
      </w:r>
      <w:r w:rsidR="00203DCC" w:rsidRPr="005A2CD8">
        <w:rPr>
          <w:vertAlign w:val="superscript"/>
        </w:rPr>
        <w:t>st</w:t>
      </w:r>
      <w:r w:rsidR="00203DCC" w:rsidRPr="005A2CD8">
        <w:t xml:space="preserve"> birthdays encouraging them to stay safe.</w:t>
      </w:r>
      <w:r w:rsidRPr="005A2CD8">
        <w:t xml:space="preserve">  </w:t>
      </w:r>
    </w:p>
    <w:p w:rsidR="00F47209" w:rsidRPr="005A2CD8" w:rsidRDefault="00F47209" w:rsidP="00F47209">
      <w:pPr>
        <w:ind w:firstLine="2160"/>
      </w:pPr>
    </w:p>
    <w:p w:rsidR="00F47209" w:rsidRPr="005A2CD8" w:rsidRDefault="00203DCC" w:rsidP="00F47209">
      <w:pPr>
        <w:ind w:firstLine="2160"/>
      </w:pPr>
      <w:r w:rsidRPr="005A2CD8">
        <w:t>Xochil then stated that the committee plans to use</w:t>
      </w:r>
      <w:r w:rsidR="00F47209" w:rsidRPr="005A2CD8">
        <w:t xml:space="preserve"> the Argo as a means of communicating with the Stockton community.  </w:t>
      </w:r>
      <w:r w:rsidRPr="005A2CD8">
        <w:t>The committee will also develop a question and answer form.</w:t>
      </w:r>
    </w:p>
    <w:p w:rsidR="003A786E" w:rsidRPr="005A2CD8" w:rsidRDefault="003A786E" w:rsidP="00F47209">
      <w:pPr>
        <w:pStyle w:val="Body"/>
        <w:tabs>
          <w:tab w:val="left" w:pos="2160"/>
        </w:tabs>
        <w:rPr>
          <w:rFonts w:ascii="Times New Roman" w:hAnsi="Times New Roman"/>
          <w:szCs w:val="24"/>
        </w:rPr>
      </w:pPr>
    </w:p>
    <w:p w:rsidR="003A786E" w:rsidRPr="005A2CD8" w:rsidRDefault="003A786E" w:rsidP="003A786E">
      <w:pPr>
        <w:ind w:left="1440" w:firstLine="720"/>
        <w:contextualSpacing/>
        <w:rPr>
          <w:b/>
        </w:rPr>
      </w:pPr>
      <w:r w:rsidRPr="005A2CD8">
        <w:rPr>
          <w:b/>
        </w:rPr>
        <w:t>Academic Policies</w:t>
      </w:r>
    </w:p>
    <w:p w:rsidR="003A786E" w:rsidRPr="005A2CD8" w:rsidRDefault="003A786E" w:rsidP="003A786E">
      <w:pPr>
        <w:contextualSpacing/>
      </w:pPr>
    </w:p>
    <w:p w:rsidR="00203DCC" w:rsidRPr="005A2CD8" w:rsidRDefault="003A786E" w:rsidP="00203DCC">
      <w:pPr>
        <w:pStyle w:val="NoSpacing"/>
        <w:rPr>
          <w:rFonts w:ascii="Times New Roman" w:hAnsi="Times New Roman" w:cs="Times New Roman"/>
          <w:sz w:val="24"/>
          <w:szCs w:val="24"/>
        </w:rPr>
      </w:pPr>
      <w:r w:rsidRPr="005A2CD8">
        <w:rPr>
          <w:rFonts w:ascii="Times New Roman" w:hAnsi="Times New Roman" w:cs="Times New Roman"/>
          <w:sz w:val="24"/>
          <w:szCs w:val="24"/>
        </w:rPr>
        <w:tab/>
      </w:r>
      <w:r w:rsidRPr="005A2CD8">
        <w:rPr>
          <w:rFonts w:ascii="Times New Roman" w:hAnsi="Times New Roman" w:cs="Times New Roman"/>
          <w:sz w:val="24"/>
          <w:szCs w:val="24"/>
        </w:rPr>
        <w:tab/>
      </w:r>
      <w:r w:rsidRPr="005A2CD8">
        <w:rPr>
          <w:rFonts w:ascii="Times New Roman" w:hAnsi="Times New Roman" w:cs="Times New Roman"/>
          <w:sz w:val="24"/>
          <w:szCs w:val="24"/>
        </w:rPr>
        <w:tab/>
      </w:r>
      <w:r w:rsidR="00884B1D" w:rsidRPr="005A2CD8">
        <w:rPr>
          <w:rFonts w:ascii="Times New Roman" w:hAnsi="Times New Roman" w:cs="Times New Roman"/>
          <w:sz w:val="24"/>
          <w:szCs w:val="24"/>
        </w:rPr>
        <w:t>Tim announced that t</w:t>
      </w:r>
      <w:r w:rsidR="00203DCC" w:rsidRPr="005A2CD8">
        <w:rPr>
          <w:rFonts w:ascii="Times New Roman" w:hAnsi="Times New Roman" w:cs="Times New Roman"/>
          <w:sz w:val="24"/>
          <w:szCs w:val="24"/>
        </w:rPr>
        <w:t xml:space="preserve">he committee selected Charles as the liaison to the Faculty Senate and Kenan as a substitute when needed.    </w:t>
      </w:r>
    </w:p>
    <w:p w:rsidR="00203DCC" w:rsidRPr="005A2CD8" w:rsidRDefault="00203DCC" w:rsidP="00203DCC">
      <w:pPr>
        <w:pStyle w:val="NoSpacing"/>
        <w:rPr>
          <w:rFonts w:ascii="Times New Roman" w:hAnsi="Times New Roman" w:cs="Times New Roman"/>
          <w:sz w:val="24"/>
          <w:szCs w:val="24"/>
        </w:rPr>
      </w:pPr>
      <w:r w:rsidRPr="005A2CD8">
        <w:rPr>
          <w:rFonts w:ascii="Times New Roman" w:hAnsi="Times New Roman" w:cs="Times New Roman"/>
          <w:sz w:val="24"/>
          <w:szCs w:val="24"/>
        </w:rPr>
        <w:tab/>
      </w:r>
      <w:r w:rsidRPr="005A2CD8">
        <w:rPr>
          <w:rFonts w:ascii="Times New Roman" w:hAnsi="Times New Roman" w:cs="Times New Roman"/>
          <w:sz w:val="24"/>
          <w:szCs w:val="24"/>
        </w:rPr>
        <w:tab/>
      </w:r>
      <w:r w:rsidRPr="005A2CD8">
        <w:rPr>
          <w:rFonts w:ascii="Times New Roman" w:hAnsi="Times New Roman" w:cs="Times New Roman"/>
          <w:sz w:val="24"/>
          <w:szCs w:val="24"/>
        </w:rPr>
        <w:tab/>
      </w:r>
    </w:p>
    <w:p w:rsidR="00203DCC" w:rsidRPr="005A2CD8" w:rsidRDefault="00040332" w:rsidP="00203DCC">
      <w:pPr>
        <w:pStyle w:val="NoSpacing"/>
        <w:ind w:firstLine="2160"/>
        <w:rPr>
          <w:rFonts w:ascii="Times New Roman" w:hAnsi="Times New Roman" w:cs="Times New Roman"/>
          <w:sz w:val="24"/>
          <w:szCs w:val="24"/>
        </w:rPr>
      </w:pPr>
      <w:r w:rsidRPr="005A2CD8">
        <w:rPr>
          <w:rFonts w:ascii="Times New Roman" w:hAnsi="Times New Roman" w:cs="Times New Roman"/>
          <w:sz w:val="24"/>
          <w:szCs w:val="24"/>
        </w:rPr>
        <w:t>Tim then stated that t</w:t>
      </w:r>
      <w:r w:rsidR="00203DCC" w:rsidRPr="005A2CD8">
        <w:rPr>
          <w:rFonts w:ascii="Times New Roman" w:hAnsi="Times New Roman" w:cs="Times New Roman"/>
          <w:sz w:val="24"/>
          <w:szCs w:val="24"/>
        </w:rPr>
        <w:t>he c</w:t>
      </w:r>
      <w:r w:rsidRPr="005A2CD8">
        <w:rPr>
          <w:rFonts w:ascii="Times New Roman" w:hAnsi="Times New Roman" w:cs="Times New Roman"/>
          <w:sz w:val="24"/>
          <w:szCs w:val="24"/>
        </w:rPr>
        <w:t xml:space="preserve">ommittee </w:t>
      </w:r>
      <w:r w:rsidR="00203DCC" w:rsidRPr="005A2CD8">
        <w:rPr>
          <w:rFonts w:ascii="Times New Roman" w:hAnsi="Times New Roman" w:cs="Times New Roman"/>
          <w:sz w:val="24"/>
          <w:szCs w:val="24"/>
        </w:rPr>
        <w:t>discussed the Undecided Fair and selected a tentative date of October 21 and a tentative location of the I-wing gallery.</w:t>
      </w:r>
    </w:p>
    <w:p w:rsidR="003A786E" w:rsidRPr="005A2CD8" w:rsidRDefault="003A786E" w:rsidP="00203DCC">
      <w:pPr>
        <w:contextualSpacing/>
      </w:pPr>
    </w:p>
    <w:p w:rsidR="003A786E" w:rsidRPr="005A2CD8" w:rsidRDefault="003A786E" w:rsidP="003A786E">
      <w:pPr>
        <w:ind w:left="1440" w:firstLine="720"/>
        <w:contextualSpacing/>
        <w:rPr>
          <w:b/>
        </w:rPr>
      </w:pPr>
      <w:r w:rsidRPr="005A2CD8">
        <w:rPr>
          <w:b/>
        </w:rPr>
        <w:t>School Spirit</w:t>
      </w:r>
    </w:p>
    <w:p w:rsidR="003A786E" w:rsidRPr="005A2CD8" w:rsidRDefault="003A786E" w:rsidP="003A786E">
      <w:pPr>
        <w:contextualSpacing/>
      </w:pPr>
    </w:p>
    <w:p w:rsidR="003A786E" w:rsidRPr="005A2CD8" w:rsidRDefault="003A786E" w:rsidP="00040332">
      <w:pPr>
        <w:contextualSpacing/>
      </w:pPr>
      <w:r w:rsidRPr="005A2CD8">
        <w:tab/>
      </w:r>
      <w:r w:rsidRPr="005A2CD8">
        <w:tab/>
      </w:r>
      <w:r w:rsidRPr="005A2CD8">
        <w:tab/>
      </w:r>
      <w:r w:rsidR="00040332" w:rsidRPr="005A2CD8">
        <w:t>William stated that the committee plans to continue the time capsule project that was started last year.</w:t>
      </w:r>
    </w:p>
    <w:p w:rsidR="00040332" w:rsidRPr="005A2CD8" w:rsidRDefault="00040332" w:rsidP="00040332">
      <w:pPr>
        <w:contextualSpacing/>
      </w:pPr>
    </w:p>
    <w:p w:rsidR="00040332" w:rsidRPr="005A2CD8" w:rsidRDefault="00040332" w:rsidP="00040332">
      <w:pPr>
        <w:contextualSpacing/>
      </w:pPr>
      <w:r w:rsidRPr="005A2CD8">
        <w:tab/>
      </w:r>
      <w:r w:rsidRPr="005A2CD8">
        <w:tab/>
      </w:r>
      <w:r w:rsidRPr="005A2CD8">
        <w:tab/>
        <w:t>Will reported that the committee plans to work closely with athletics to develop ideas for halftime activities.  The committee also discussed other ways to improve School Spirit.</w:t>
      </w:r>
    </w:p>
    <w:p w:rsidR="003A786E" w:rsidRDefault="003A786E" w:rsidP="003A786E">
      <w:pPr>
        <w:contextualSpacing/>
      </w:pPr>
    </w:p>
    <w:p w:rsidR="0014197F" w:rsidRDefault="0014197F" w:rsidP="003A786E">
      <w:pPr>
        <w:contextualSpacing/>
      </w:pPr>
    </w:p>
    <w:p w:rsidR="0014197F" w:rsidRDefault="0014197F" w:rsidP="003A786E">
      <w:pPr>
        <w:contextualSpacing/>
      </w:pPr>
    </w:p>
    <w:p w:rsidR="0014197F" w:rsidRDefault="0014197F" w:rsidP="003A786E">
      <w:pPr>
        <w:contextualSpacing/>
      </w:pPr>
    </w:p>
    <w:p w:rsidR="0014197F" w:rsidRPr="005A2CD8" w:rsidRDefault="0014197F" w:rsidP="003A786E">
      <w:pPr>
        <w:contextualSpacing/>
      </w:pPr>
    </w:p>
    <w:p w:rsidR="003A786E" w:rsidRPr="005A2CD8" w:rsidRDefault="003A786E" w:rsidP="003A786E">
      <w:pPr>
        <w:contextualSpacing/>
        <w:rPr>
          <w:b/>
        </w:rPr>
      </w:pPr>
      <w:r w:rsidRPr="005A2CD8">
        <w:lastRenderedPageBreak/>
        <w:tab/>
      </w:r>
      <w:r w:rsidRPr="005A2CD8">
        <w:tab/>
      </w:r>
      <w:r w:rsidRPr="005A2CD8">
        <w:tab/>
      </w:r>
      <w:r w:rsidRPr="005A2CD8">
        <w:rPr>
          <w:b/>
        </w:rPr>
        <w:t>Student Welfare</w:t>
      </w:r>
    </w:p>
    <w:p w:rsidR="003A786E" w:rsidRPr="005A2CD8" w:rsidRDefault="003A786E" w:rsidP="003A786E">
      <w:pPr>
        <w:contextualSpacing/>
      </w:pPr>
    </w:p>
    <w:p w:rsidR="00BF0025" w:rsidRPr="005A2CD8" w:rsidRDefault="003A786E" w:rsidP="00BF0025">
      <w:r w:rsidRPr="005A2CD8">
        <w:tab/>
      </w:r>
      <w:r w:rsidRPr="005A2CD8">
        <w:tab/>
      </w:r>
      <w:r w:rsidRPr="005A2CD8">
        <w:tab/>
      </w:r>
      <w:r w:rsidR="00BF0025" w:rsidRPr="005A2CD8">
        <w:t xml:space="preserve">Jamey reported that the committee discussed a variety of issues currently affecting students on campus. </w:t>
      </w:r>
      <w:r w:rsidR="00C04704" w:rsidRPr="005A2CD8">
        <w:t>They are working on ideas to better serve the students needs by maybe putting up suggestion boxes.</w:t>
      </w:r>
      <w:r w:rsidR="00BF0025" w:rsidRPr="005A2CD8">
        <w:t xml:space="preserve"> </w:t>
      </w:r>
    </w:p>
    <w:p w:rsidR="00BF0025" w:rsidRPr="005A2CD8" w:rsidRDefault="00BF0025" w:rsidP="00BF0025"/>
    <w:p w:rsidR="00BF0025" w:rsidRPr="005A2CD8" w:rsidRDefault="00BF0025" w:rsidP="00BF0025">
      <w:pPr>
        <w:ind w:firstLine="2160"/>
      </w:pPr>
      <w:r w:rsidRPr="005A2CD8">
        <w:t xml:space="preserve">Jacqueline </w:t>
      </w:r>
      <w:r w:rsidR="00C04704" w:rsidRPr="005A2CD8">
        <w:t xml:space="preserve">reported that </w:t>
      </w:r>
      <w:r w:rsidR="00E2599B" w:rsidRPr="005A2CD8">
        <w:t xml:space="preserve">she is </w:t>
      </w:r>
      <w:r w:rsidR="00861B81">
        <w:t>developing a list of problems and</w:t>
      </w:r>
      <w:r w:rsidR="00E2599B" w:rsidRPr="005A2CD8">
        <w:t xml:space="preserve"> concerns that she will speak about with Heathe</w:t>
      </w:r>
      <w:r w:rsidR="00663C95" w:rsidRPr="005A2CD8">
        <w:t>r Swenson from Chartwells</w:t>
      </w:r>
      <w:r w:rsidRPr="005A2CD8">
        <w:t xml:space="preserve">. </w:t>
      </w:r>
    </w:p>
    <w:p w:rsidR="00BF0025" w:rsidRPr="005A2CD8" w:rsidRDefault="00BF0025" w:rsidP="00BF0025">
      <w:pPr>
        <w:ind w:firstLine="2160"/>
      </w:pPr>
    </w:p>
    <w:p w:rsidR="00BF0025" w:rsidRPr="005A2CD8" w:rsidRDefault="00663C95" w:rsidP="00BF0025">
      <w:pPr>
        <w:ind w:firstLine="2160"/>
      </w:pPr>
      <w:r w:rsidRPr="005A2CD8">
        <w:t>Cheres stated that she spoke with Terrence Hardee, Director of Residential Life</w:t>
      </w:r>
      <w:r w:rsidR="00861B81">
        <w:t>,</w:t>
      </w:r>
      <w:r w:rsidRPr="005A2CD8">
        <w:t xml:space="preserve"> to set up a good time to discuss student concerns regarding work orders not being taken seriously.  </w:t>
      </w:r>
      <w:r w:rsidR="00CA605A" w:rsidRPr="005A2CD8">
        <w:t>Cheres did receive an email from Donald Woolslayer, Director of Plant Management and Housing Maintenance, stating that because the workers now have to take mandatory furlough days, it will be harder to get things done promptly.</w:t>
      </w:r>
    </w:p>
    <w:p w:rsidR="003A786E" w:rsidRPr="005A2CD8" w:rsidRDefault="003A786E" w:rsidP="00BF0025">
      <w:pPr>
        <w:contextualSpacing/>
      </w:pPr>
    </w:p>
    <w:p w:rsidR="003A786E" w:rsidRPr="005A2CD8" w:rsidRDefault="003A786E" w:rsidP="003A786E">
      <w:r w:rsidRPr="005A2CD8">
        <w:rPr>
          <w:b/>
        </w:rPr>
        <w:t>Announcements/Comments from the Public:</w:t>
      </w:r>
    </w:p>
    <w:p w:rsidR="003A786E" w:rsidRPr="005A2CD8" w:rsidRDefault="003A786E" w:rsidP="003A786E"/>
    <w:p w:rsidR="003A786E" w:rsidRPr="005A2CD8" w:rsidRDefault="003A786E" w:rsidP="00CA605A">
      <w:r w:rsidRPr="005A2CD8">
        <w:tab/>
      </w:r>
      <w:r w:rsidRPr="005A2CD8">
        <w:tab/>
      </w:r>
      <w:r w:rsidRPr="005A2CD8">
        <w:tab/>
      </w:r>
      <w:r w:rsidR="00CA605A" w:rsidRPr="005A2CD8">
        <w:t xml:space="preserve">Elaine Grant, Assistant </w:t>
      </w:r>
      <w:r w:rsidR="0014197F">
        <w:t xml:space="preserve">to the </w:t>
      </w:r>
      <w:r w:rsidR="00CA605A" w:rsidRPr="005A2CD8">
        <w:t>Director of Student Development, thanked everyone who participated in Club Fair.  Elaine</w:t>
      </w:r>
      <w:r w:rsidR="00C20464" w:rsidRPr="005A2CD8">
        <w:t xml:space="preserve"> announced the upcoming worksho</w:t>
      </w:r>
      <w:r w:rsidR="0014197F">
        <w:t>p “Planning 101” and then gave H</w:t>
      </w:r>
      <w:r w:rsidR="00C20464" w:rsidRPr="005A2CD8">
        <w:t>omecoming updates and handouts.</w:t>
      </w:r>
    </w:p>
    <w:p w:rsidR="00C20464" w:rsidRPr="005A2CD8" w:rsidRDefault="00C20464" w:rsidP="00CA605A"/>
    <w:p w:rsidR="00C20464" w:rsidRPr="005A2CD8" w:rsidRDefault="00C20464" w:rsidP="00CA605A">
      <w:r w:rsidRPr="005A2CD8">
        <w:tab/>
      </w:r>
      <w:r w:rsidRPr="005A2CD8">
        <w:tab/>
      </w:r>
      <w:r w:rsidRPr="005A2CD8">
        <w:tab/>
        <w:t xml:space="preserve">Len Farber, Director of Student Development, welcomed the </w:t>
      </w:r>
      <w:r w:rsidR="0014197F">
        <w:t>s</w:t>
      </w:r>
      <w:r w:rsidRPr="005A2CD8">
        <w:t>enators back and thanked everyone for their help with his trans</w:t>
      </w:r>
      <w:r w:rsidR="0014197F">
        <w:t>ition</w:t>
      </w:r>
      <w:r w:rsidRPr="005A2CD8">
        <w:t>.  He then encouraged students to take part in Homecoming and other upcoming events.</w:t>
      </w:r>
    </w:p>
    <w:p w:rsidR="00C20464" w:rsidRPr="005A2CD8" w:rsidRDefault="00C20464" w:rsidP="00CA605A"/>
    <w:p w:rsidR="00C20464" w:rsidRPr="005A2CD8" w:rsidRDefault="00C20464" w:rsidP="00CA605A">
      <w:r w:rsidRPr="005A2CD8">
        <w:tab/>
      </w:r>
      <w:r w:rsidRPr="005A2CD8">
        <w:tab/>
      </w:r>
      <w:r w:rsidRPr="005A2CD8">
        <w:tab/>
        <w:t xml:space="preserve">Fran Bottone, Director of Counseling and Health Services, </w:t>
      </w:r>
      <w:r w:rsidR="00644D46" w:rsidRPr="005A2CD8">
        <w:t>d</w:t>
      </w:r>
      <w:r w:rsidRPr="005A2CD8">
        <w:t xml:space="preserve">iscussed some issues </w:t>
      </w:r>
      <w:r w:rsidR="00644D46" w:rsidRPr="005A2CD8">
        <w:t>regarding</w:t>
      </w:r>
      <w:r w:rsidRPr="005A2CD8">
        <w:t xml:space="preserve"> the H1N1 Virus.  Fran announced </w:t>
      </w:r>
      <w:r w:rsidR="00644D46" w:rsidRPr="005A2CD8">
        <w:t>that in addition to the infectious disease plan, the college has developed its own plan which includes developing a Pandemic Response Team.  She also encouraged everyone to stay in if they think they are sick.  Fran informed all that her office is open for anyone with questions or concerns and there is also information on the Wellness Center’s website.</w:t>
      </w:r>
    </w:p>
    <w:p w:rsidR="00916AA4" w:rsidRPr="005A2CD8" w:rsidRDefault="00916AA4" w:rsidP="00CA605A"/>
    <w:p w:rsidR="00916AA4" w:rsidRPr="005A2CD8" w:rsidRDefault="00916AA4" w:rsidP="00CA605A">
      <w:r w:rsidRPr="005A2CD8">
        <w:tab/>
      </w:r>
      <w:r w:rsidRPr="005A2CD8">
        <w:tab/>
      </w:r>
      <w:r w:rsidRPr="005A2CD8">
        <w:tab/>
        <w:t>A representative from the Wellness Center announced that AA meetings are being held in G-208 on Mondays at 7 p.m.  The meetings are geared toward young adults.</w:t>
      </w:r>
    </w:p>
    <w:p w:rsidR="00916AA4" w:rsidRPr="005A2CD8" w:rsidRDefault="00916AA4" w:rsidP="00CA605A"/>
    <w:p w:rsidR="00916AA4" w:rsidRPr="005A2CD8" w:rsidRDefault="00916AA4" w:rsidP="00CA605A">
      <w:r w:rsidRPr="005A2CD8">
        <w:tab/>
      </w:r>
      <w:r w:rsidRPr="005A2CD8">
        <w:tab/>
      </w:r>
      <w:r w:rsidRPr="005A2CD8">
        <w:tab/>
        <w:t xml:space="preserve">Robin Gillespie, </w:t>
      </w:r>
      <w:r w:rsidR="00E654EE" w:rsidRPr="005A2CD8">
        <w:t xml:space="preserve">Senior Director of Dining </w:t>
      </w:r>
      <w:proofErr w:type="gramStart"/>
      <w:r w:rsidR="005A2CD8" w:rsidRPr="005A2CD8">
        <w:t>Services,</w:t>
      </w:r>
      <w:proofErr w:type="gramEnd"/>
      <w:r w:rsidR="0014197F">
        <w:t xml:space="preserve"> announced that the C-c</w:t>
      </w:r>
      <w:r w:rsidR="00E654EE" w:rsidRPr="005A2CD8">
        <w:t>art was converting to Au Bon Pain and will reopen once the permit is granted.</w:t>
      </w:r>
    </w:p>
    <w:p w:rsidR="003A786E" w:rsidRPr="005A2CD8" w:rsidRDefault="003A786E" w:rsidP="003A786E"/>
    <w:p w:rsidR="00D01478" w:rsidRPr="005A2CD8" w:rsidRDefault="003A786E" w:rsidP="0014197F">
      <w:pPr>
        <w:pStyle w:val="BodyTextIndent"/>
        <w:ind w:firstLine="0"/>
        <w:rPr>
          <w:szCs w:val="24"/>
        </w:rPr>
      </w:pPr>
      <w:r w:rsidRPr="005A2CD8">
        <w:rPr>
          <w:b/>
          <w:szCs w:val="24"/>
        </w:rPr>
        <w:t>Adjournment</w:t>
      </w:r>
      <w:r w:rsidRPr="005A2CD8">
        <w:rPr>
          <w:szCs w:val="24"/>
        </w:rPr>
        <w:t xml:space="preserve">: </w:t>
      </w:r>
      <w:r w:rsidRPr="005A2CD8">
        <w:rPr>
          <w:szCs w:val="24"/>
        </w:rPr>
        <w:tab/>
      </w:r>
      <w:r w:rsidR="00E654EE" w:rsidRPr="005A2CD8">
        <w:rPr>
          <w:szCs w:val="24"/>
        </w:rPr>
        <w:t>Brian</w:t>
      </w:r>
      <w:r w:rsidRPr="005A2CD8">
        <w:rPr>
          <w:szCs w:val="24"/>
        </w:rPr>
        <w:t xml:space="preserve"> adjourned the meeting at 5:00 p.m.</w:t>
      </w:r>
    </w:p>
    <w:sectPr w:rsidR="00D01478" w:rsidRPr="005A2CD8" w:rsidSect="00980DE1">
      <w:pgSz w:w="12240" w:h="15840"/>
      <w:pgMar w:top="1440" w:right="1800" w:bottom="108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D47"/>
    <w:multiLevelType w:val="hybridMultilevel"/>
    <w:tmpl w:val="C2A60A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92B37FD"/>
    <w:multiLevelType w:val="hybridMultilevel"/>
    <w:tmpl w:val="1850F92E"/>
    <w:lvl w:ilvl="0" w:tplc="04090001">
      <w:start w:val="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753795"/>
    <w:multiLevelType w:val="hybridMultilevel"/>
    <w:tmpl w:val="41D02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0462FA"/>
    <w:multiLevelType w:val="hybridMultilevel"/>
    <w:tmpl w:val="EBD854EA"/>
    <w:lvl w:ilvl="0" w:tplc="D10A29F4">
      <w:start w:val="6"/>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2D682EC6"/>
    <w:multiLevelType w:val="hybridMultilevel"/>
    <w:tmpl w:val="7DE4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61556E"/>
    <w:multiLevelType w:val="hybridMultilevel"/>
    <w:tmpl w:val="5D142E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3D0F1872"/>
    <w:multiLevelType w:val="hybridMultilevel"/>
    <w:tmpl w:val="8A1E3750"/>
    <w:lvl w:ilvl="0" w:tplc="3E98C04A">
      <w:start w:val="5"/>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0CD2E88"/>
    <w:multiLevelType w:val="hybridMultilevel"/>
    <w:tmpl w:val="EDB6E74E"/>
    <w:lvl w:ilvl="0" w:tplc="DED2B364">
      <w:start w:val="3"/>
      <w:numFmt w:val="upperRoman"/>
      <w:lvlText w:val="%1."/>
      <w:lvlJc w:val="left"/>
      <w:pPr>
        <w:tabs>
          <w:tab w:val="num" w:pos="2880"/>
        </w:tabs>
        <w:ind w:left="2880" w:hanging="720"/>
      </w:pPr>
    </w:lvl>
    <w:lvl w:ilvl="1" w:tplc="2DEC033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2876457"/>
    <w:multiLevelType w:val="hybridMultilevel"/>
    <w:tmpl w:val="F5D8DF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4A4292"/>
    <w:multiLevelType w:val="hybridMultilevel"/>
    <w:tmpl w:val="61DA6A8E"/>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6E65C8"/>
    <w:multiLevelType w:val="hybridMultilevel"/>
    <w:tmpl w:val="3CDE6A0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197E3D"/>
    <w:multiLevelType w:val="hybridMultilevel"/>
    <w:tmpl w:val="ED463B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C7C037B"/>
    <w:multiLevelType w:val="hybridMultilevel"/>
    <w:tmpl w:val="1F569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E170272"/>
    <w:multiLevelType w:val="hybridMultilevel"/>
    <w:tmpl w:val="9F90E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7"/>
  </w:num>
  <w:num w:numId="5">
    <w:abstractNumId w:val="1"/>
  </w:num>
  <w:num w:numId="6">
    <w:abstractNumId w:val="8"/>
  </w:num>
  <w:num w:numId="7">
    <w:abstractNumId w:val="5"/>
  </w:num>
  <w:num w:numId="8">
    <w:abstractNumId w:val="0"/>
  </w:num>
  <w:num w:numId="9">
    <w:abstractNumId w:val="3"/>
  </w:num>
  <w:num w:numId="10">
    <w:abstractNumId w:val="13"/>
  </w:num>
  <w:num w:numId="11">
    <w:abstractNumId w:val="11"/>
  </w:num>
  <w:num w:numId="12">
    <w:abstractNumId w:val="2"/>
  </w:num>
  <w:num w:numId="13">
    <w:abstractNumId w:val="12"/>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BB46A0"/>
    <w:rsid w:val="000019F4"/>
    <w:rsid w:val="000027D1"/>
    <w:rsid w:val="0000661B"/>
    <w:rsid w:val="000066EE"/>
    <w:rsid w:val="00006B89"/>
    <w:rsid w:val="00020B75"/>
    <w:rsid w:val="00027478"/>
    <w:rsid w:val="00032212"/>
    <w:rsid w:val="00033611"/>
    <w:rsid w:val="000353CE"/>
    <w:rsid w:val="000359F1"/>
    <w:rsid w:val="00035F40"/>
    <w:rsid w:val="00040332"/>
    <w:rsid w:val="00041F74"/>
    <w:rsid w:val="000436AE"/>
    <w:rsid w:val="00050588"/>
    <w:rsid w:val="000514D5"/>
    <w:rsid w:val="0005510D"/>
    <w:rsid w:val="000554E4"/>
    <w:rsid w:val="00057470"/>
    <w:rsid w:val="0005754B"/>
    <w:rsid w:val="0006042D"/>
    <w:rsid w:val="00061CE3"/>
    <w:rsid w:val="00062A9F"/>
    <w:rsid w:val="000638A3"/>
    <w:rsid w:val="00063D63"/>
    <w:rsid w:val="000668EB"/>
    <w:rsid w:val="00074174"/>
    <w:rsid w:val="00077C4B"/>
    <w:rsid w:val="0008125B"/>
    <w:rsid w:val="00084A24"/>
    <w:rsid w:val="00085F2F"/>
    <w:rsid w:val="0009011C"/>
    <w:rsid w:val="00091064"/>
    <w:rsid w:val="000917D1"/>
    <w:rsid w:val="0009287A"/>
    <w:rsid w:val="00096FF7"/>
    <w:rsid w:val="000A04FD"/>
    <w:rsid w:val="000A06BD"/>
    <w:rsid w:val="000A11FD"/>
    <w:rsid w:val="000A5B32"/>
    <w:rsid w:val="000A5E17"/>
    <w:rsid w:val="000B49C3"/>
    <w:rsid w:val="000C194D"/>
    <w:rsid w:val="000C6506"/>
    <w:rsid w:val="000C71EA"/>
    <w:rsid w:val="000D1376"/>
    <w:rsid w:val="000D2DDE"/>
    <w:rsid w:val="000D7581"/>
    <w:rsid w:val="000E0806"/>
    <w:rsid w:val="000E0942"/>
    <w:rsid w:val="000E0DDB"/>
    <w:rsid w:val="000E164A"/>
    <w:rsid w:val="000E541B"/>
    <w:rsid w:val="000E5893"/>
    <w:rsid w:val="000E6F66"/>
    <w:rsid w:val="000F3095"/>
    <w:rsid w:val="000F3EC7"/>
    <w:rsid w:val="000F43A0"/>
    <w:rsid w:val="000F6271"/>
    <w:rsid w:val="00101246"/>
    <w:rsid w:val="001023C2"/>
    <w:rsid w:val="001069F8"/>
    <w:rsid w:val="00110E2A"/>
    <w:rsid w:val="0011116E"/>
    <w:rsid w:val="0011523F"/>
    <w:rsid w:val="00115BA1"/>
    <w:rsid w:val="00117039"/>
    <w:rsid w:val="00117DBB"/>
    <w:rsid w:val="00125676"/>
    <w:rsid w:val="00125B59"/>
    <w:rsid w:val="00126790"/>
    <w:rsid w:val="00127CE0"/>
    <w:rsid w:val="001358B2"/>
    <w:rsid w:val="001358EA"/>
    <w:rsid w:val="00136CAA"/>
    <w:rsid w:val="0014197F"/>
    <w:rsid w:val="00152701"/>
    <w:rsid w:val="001547D8"/>
    <w:rsid w:val="0015519E"/>
    <w:rsid w:val="0015641E"/>
    <w:rsid w:val="00164FFD"/>
    <w:rsid w:val="001662E7"/>
    <w:rsid w:val="001670C8"/>
    <w:rsid w:val="00171743"/>
    <w:rsid w:val="00173502"/>
    <w:rsid w:val="00176A0B"/>
    <w:rsid w:val="00180126"/>
    <w:rsid w:val="001817F3"/>
    <w:rsid w:val="0018201E"/>
    <w:rsid w:val="00182788"/>
    <w:rsid w:val="001828ED"/>
    <w:rsid w:val="0018427F"/>
    <w:rsid w:val="001847FD"/>
    <w:rsid w:val="001920CC"/>
    <w:rsid w:val="001922E6"/>
    <w:rsid w:val="00194786"/>
    <w:rsid w:val="001A2066"/>
    <w:rsid w:val="001A55F5"/>
    <w:rsid w:val="001A6317"/>
    <w:rsid w:val="001A7305"/>
    <w:rsid w:val="001A77A8"/>
    <w:rsid w:val="001B2249"/>
    <w:rsid w:val="001B552D"/>
    <w:rsid w:val="001C196C"/>
    <w:rsid w:val="001C1DEC"/>
    <w:rsid w:val="001C2736"/>
    <w:rsid w:val="001C2AA9"/>
    <w:rsid w:val="001C2B5E"/>
    <w:rsid w:val="001C35B0"/>
    <w:rsid w:val="001C7195"/>
    <w:rsid w:val="001D081C"/>
    <w:rsid w:val="001D2A29"/>
    <w:rsid w:val="001D30A6"/>
    <w:rsid w:val="001D559C"/>
    <w:rsid w:val="001E00BA"/>
    <w:rsid w:val="001E2DAA"/>
    <w:rsid w:val="001F0AA4"/>
    <w:rsid w:val="001F2A27"/>
    <w:rsid w:val="00201155"/>
    <w:rsid w:val="00203DCC"/>
    <w:rsid w:val="002048A6"/>
    <w:rsid w:val="00207DB8"/>
    <w:rsid w:val="002146F1"/>
    <w:rsid w:val="00214CF7"/>
    <w:rsid w:val="00214F4A"/>
    <w:rsid w:val="0021517C"/>
    <w:rsid w:val="00224ADA"/>
    <w:rsid w:val="00226EBA"/>
    <w:rsid w:val="0023476A"/>
    <w:rsid w:val="0023569F"/>
    <w:rsid w:val="00237A14"/>
    <w:rsid w:val="002404FF"/>
    <w:rsid w:val="00242766"/>
    <w:rsid w:val="00244B1B"/>
    <w:rsid w:val="002452CC"/>
    <w:rsid w:val="00246BA4"/>
    <w:rsid w:val="00247331"/>
    <w:rsid w:val="0024755A"/>
    <w:rsid w:val="00247EE3"/>
    <w:rsid w:val="00250B6E"/>
    <w:rsid w:val="00251773"/>
    <w:rsid w:val="0025781C"/>
    <w:rsid w:val="00260C43"/>
    <w:rsid w:val="002676EF"/>
    <w:rsid w:val="00271B0C"/>
    <w:rsid w:val="00272AA0"/>
    <w:rsid w:val="00274548"/>
    <w:rsid w:val="0027727A"/>
    <w:rsid w:val="00280166"/>
    <w:rsid w:val="00280E95"/>
    <w:rsid w:val="002823F3"/>
    <w:rsid w:val="00284480"/>
    <w:rsid w:val="00285CE3"/>
    <w:rsid w:val="00286101"/>
    <w:rsid w:val="00287693"/>
    <w:rsid w:val="0029152A"/>
    <w:rsid w:val="00291E17"/>
    <w:rsid w:val="0029695A"/>
    <w:rsid w:val="002A2A3F"/>
    <w:rsid w:val="002A4E8C"/>
    <w:rsid w:val="002B0529"/>
    <w:rsid w:val="002B3C7F"/>
    <w:rsid w:val="002C1BBF"/>
    <w:rsid w:val="002C31C1"/>
    <w:rsid w:val="002C7AC8"/>
    <w:rsid w:val="002D6139"/>
    <w:rsid w:val="002D65CE"/>
    <w:rsid w:val="002E4DA8"/>
    <w:rsid w:val="002F0E0A"/>
    <w:rsid w:val="002F30C3"/>
    <w:rsid w:val="002F4863"/>
    <w:rsid w:val="002F5BC9"/>
    <w:rsid w:val="002F762B"/>
    <w:rsid w:val="003009A4"/>
    <w:rsid w:val="003016A4"/>
    <w:rsid w:val="0030261F"/>
    <w:rsid w:val="00302AF7"/>
    <w:rsid w:val="0030349B"/>
    <w:rsid w:val="0030435D"/>
    <w:rsid w:val="00305C48"/>
    <w:rsid w:val="00306549"/>
    <w:rsid w:val="003171F9"/>
    <w:rsid w:val="00320FFC"/>
    <w:rsid w:val="00322B8D"/>
    <w:rsid w:val="00323331"/>
    <w:rsid w:val="0033298C"/>
    <w:rsid w:val="0034560D"/>
    <w:rsid w:val="00345AF9"/>
    <w:rsid w:val="003548B7"/>
    <w:rsid w:val="00354EB9"/>
    <w:rsid w:val="00362AFF"/>
    <w:rsid w:val="00362FCE"/>
    <w:rsid w:val="003674D5"/>
    <w:rsid w:val="003704C2"/>
    <w:rsid w:val="00370E7E"/>
    <w:rsid w:val="00371C67"/>
    <w:rsid w:val="0037249D"/>
    <w:rsid w:val="00373B38"/>
    <w:rsid w:val="00377288"/>
    <w:rsid w:val="00377EFD"/>
    <w:rsid w:val="0038017A"/>
    <w:rsid w:val="0038087B"/>
    <w:rsid w:val="00381F71"/>
    <w:rsid w:val="00383FFA"/>
    <w:rsid w:val="00384068"/>
    <w:rsid w:val="00385D70"/>
    <w:rsid w:val="00386B51"/>
    <w:rsid w:val="00392504"/>
    <w:rsid w:val="00395873"/>
    <w:rsid w:val="003A0339"/>
    <w:rsid w:val="003A10BD"/>
    <w:rsid w:val="003A2D95"/>
    <w:rsid w:val="003A4FBC"/>
    <w:rsid w:val="003A54DB"/>
    <w:rsid w:val="003A786E"/>
    <w:rsid w:val="003B1F2C"/>
    <w:rsid w:val="003B5DB3"/>
    <w:rsid w:val="003B6E48"/>
    <w:rsid w:val="003B76B0"/>
    <w:rsid w:val="003B76FE"/>
    <w:rsid w:val="003C1194"/>
    <w:rsid w:val="003C304D"/>
    <w:rsid w:val="003C341D"/>
    <w:rsid w:val="003C4672"/>
    <w:rsid w:val="003C5348"/>
    <w:rsid w:val="003C7CEC"/>
    <w:rsid w:val="003D035E"/>
    <w:rsid w:val="003D33F1"/>
    <w:rsid w:val="003D4BAE"/>
    <w:rsid w:val="003E3747"/>
    <w:rsid w:val="003E4DEB"/>
    <w:rsid w:val="003E532C"/>
    <w:rsid w:val="003F1705"/>
    <w:rsid w:val="003F60AC"/>
    <w:rsid w:val="003F67BF"/>
    <w:rsid w:val="003F743B"/>
    <w:rsid w:val="004013A3"/>
    <w:rsid w:val="0040229F"/>
    <w:rsid w:val="00402D2A"/>
    <w:rsid w:val="00404499"/>
    <w:rsid w:val="0040476A"/>
    <w:rsid w:val="004112A7"/>
    <w:rsid w:val="00412D4D"/>
    <w:rsid w:val="00416592"/>
    <w:rsid w:val="00417837"/>
    <w:rsid w:val="00417B48"/>
    <w:rsid w:val="00423D39"/>
    <w:rsid w:val="004278D5"/>
    <w:rsid w:val="00444120"/>
    <w:rsid w:val="004450EC"/>
    <w:rsid w:val="00455F4E"/>
    <w:rsid w:val="00460259"/>
    <w:rsid w:val="00460939"/>
    <w:rsid w:val="004646CB"/>
    <w:rsid w:val="00464A34"/>
    <w:rsid w:val="00466374"/>
    <w:rsid w:val="00467176"/>
    <w:rsid w:val="004679FE"/>
    <w:rsid w:val="004723D3"/>
    <w:rsid w:val="0047321A"/>
    <w:rsid w:val="00474A0E"/>
    <w:rsid w:val="0047596F"/>
    <w:rsid w:val="00477CD6"/>
    <w:rsid w:val="004807B5"/>
    <w:rsid w:val="00484FFC"/>
    <w:rsid w:val="00485E0D"/>
    <w:rsid w:val="00487A37"/>
    <w:rsid w:val="00491DBB"/>
    <w:rsid w:val="00492C71"/>
    <w:rsid w:val="00494147"/>
    <w:rsid w:val="00495481"/>
    <w:rsid w:val="00495A87"/>
    <w:rsid w:val="004A4595"/>
    <w:rsid w:val="004A641B"/>
    <w:rsid w:val="004B42FD"/>
    <w:rsid w:val="004C0871"/>
    <w:rsid w:val="004C6D9A"/>
    <w:rsid w:val="004C75CC"/>
    <w:rsid w:val="004D226A"/>
    <w:rsid w:val="004D5A6C"/>
    <w:rsid w:val="004D62CA"/>
    <w:rsid w:val="004D6B08"/>
    <w:rsid w:val="004D76B5"/>
    <w:rsid w:val="004E0014"/>
    <w:rsid w:val="004E7587"/>
    <w:rsid w:val="004E7622"/>
    <w:rsid w:val="004E7AE8"/>
    <w:rsid w:val="004F199D"/>
    <w:rsid w:val="004F6866"/>
    <w:rsid w:val="004F7389"/>
    <w:rsid w:val="004F7EF0"/>
    <w:rsid w:val="005012A5"/>
    <w:rsid w:val="005029A6"/>
    <w:rsid w:val="005045BD"/>
    <w:rsid w:val="0050490C"/>
    <w:rsid w:val="0050491B"/>
    <w:rsid w:val="00506568"/>
    <w:rsid w:val="00515DE7"/>
    <w:rsid w:val="00523A20"/>
    <w:rsid w:val="00530704"/>
    <w:rsid w:val="00531F6A"/>
    <w:rsid w:val="00537092"/>
    <w:rsid w:val="00537870"/>
    <w:rsid w:val="00545FB8"/>
    <w:rsid w:val="0055019F"/>
    <w:rsid w:val="0056111E"/>
    <w:rsid w:val="00567583"/>
    <w:rsid w:val="00573788"/>
    <w:rsid w:val="0057399C"/>
    <w:rsid w:val="005745DD"/>
    <w:rsid w:val="005752ED"/>
    <w:rsid w:val="00580064"/>
    <w:rsid w:val="00580259"/>
    <w:rsid w:val="00580D7D"/>
    <w:rsid w:val="00581D42"/>
    <w:rsid w:val="005851E0"/>
    <w:rsid w:val="00585495"/>
    <w:rsid w:val="00593435"/>
    <w:rsid w:val="005943E5"/>
    <w:rsid w:val="005A0455"/>
    <w:rsid w:val="005A09A2"/>
    <w:rsid w:val="005A1519"/>
    <w:rsid w:val="005A2A26"/>
    <w:rsid w:val="005A2CD8"/>
    <w:rsid w:val="005A4224"/>
    <w:rsid w:val="005A55DC"/>
    <w:rsid w:val="005A56B8"/>
    <w:rsid w:val="005A6B52"/>
    <w:rsid w:val="005B0F8E"/>
    <w:rsid w:val="005B27FF"/>
    <w:rsid w:val="005B36E9"/>
    <w:rsid w:val="005B3AC5"/>
    <w:rsid w:val="005B50D6"/>
    <w:rsid w:val="005B5D5B"/>
    <w:rsid w:val="005B60A2"/>
    <w:rsid w:val="005B7343"/>
    <w:rsid w:val="005C0A14"/>
    <w:rsid w:val="005C0B81"/>
    <w:rsid w:val="005C16FA"/>
    <w:rsid w:val="005C4883"/>
    <w:rsid w:val="005D0640"/>
    <w:rsid w:val="005D1702"/>
    <w:rsid w:val="005D555E"/>
    <w:rsid w:val="005D6301"/>
    <w:rsid w:val="005E0055"/>
    <w:rsid w:val="005E70D4"/>
    <w:rsid w:val="005F023E"/>
    <w:rsid w:val="005F1192"/>
    <w:rsid w:val="005F1E79"/>
    <w:rsid w:val="005F628E"/>
    <w:rsid w:val="005F67AC"/>
    <w:rsid w:val="00604D59"/>
    <w:rsid w:val="00612DFF"/>
    <w:rsid w:val="00613416"/>
    <w:rsid w:val="00613A8B"/>
    <w:rsid w:val="006155D2"/>
    <w:rsid w:val="00615B54"/>
    <w:rsid w:val="00620663"/>
    <w:rsid w:val="00621FB4"/>
    <w:rsid w:val="00625AD2"/>
    <w:rsid w:val="0062772D"/>
    <w:rsid w:val="00630255"/>
    <w:rsid w:val="00631F65"/>
    <w:rsid w:val="00632D7E"/>
    <w:rsid w:val="00633609"/>
    <w:rsid w:val="00636165"/>
    <w:rsid w:val="00637C93"/>
    <w:rsid w:val="00640EBE"/>
    <w:rsid w:val="00644297"/>
    <w:rsid w:val="00644D34"/>
    <w:rsid w:val="00644D46"/>
    <w:rsid w:val="00645E08"/>
    <w:rsid w:val="00646873"/>
    <w:rsid w:val="00647143"/>
    <w:rsid w:val="0064787D"/>
    <w:rsid w:val="0065219D"/>
    <w:rsid w:val="00655174"/>
    <w:rsid w:val="00660421"/>
    <w:rsid w:val="00663C95"/>
    <w:rsid w:val="006650EE"/>
    <w:rsid w:val="00665AF5"/>
    <w:rsid w:val="00671B7F"/>
    <w:rsid w:val="00672794"/>
    <w:rsid w:val="00680048"/>
    <w:rsid w:val="0068194A"/>
    <w:rsid w:val="0068288E"/>
    <w:rsid w:val="006868DA"/>
    <w:rsid w:val="00687C14"/>
    <w:rsid w:val="00690043"/>
    <w:rsid w:val="00694D56"/>
    <w:rsid w:val="00694F7B"/>
    <w:rsid w:val="006A1DCA"/>
    <w:rsid w:val="006A5AC1"/>
    <w:rsid w:val="006A70D1"/>
    <w:rsid w:val="006B0C24"/>
    <w:rsid w:val="006B11FA"/>
    <w:rsid w:val="006B2C6E"/>
    <w:rsid w:val="006B403D"/>
    <w:rsid w:val="006B532E"/>
    <w:rsid w:val="006C052A"/>
    <w:rsid w:val="006C3B74"/>
    <w:rsid w:val="006C5C16"/>
    <w:rsid w:val="006D0E15"/>
    <w:rsid w:val="006D3D6B"/>
    <w:rsid w:val="006E2932"/>
    <w:rsid w:val="006E6E50"/>
    <w:rsid w:val="006E7FB1"/>
    <w:rsid w:val="006F1762"/>
    <w:rsid w:val="006F21D8"/>
    <w:rsid w:val="006F28BD"/>
    <w:rsid w:val="00704DBC"/>
    <w:rsid w:val="007056AF"/>
    <w:rsid w:val="0070796B"/>
    <w:rsid w:val="0071104C"/>
    <w:rsid w:val="00711A0D"/>
    <w:rsid w:val="00712EE3"/>
    <w:rsid w:val="007157E7"/>
    <w:rsid w:val="00716939"/>
    <w:rsid w:val="00721BFD"/>
    <w:rsid w:val="00722B71"/>
    <w:rsid w:val="00725367"/>
    <w:rsid w:val="00727B78"/>
    <w:rsid w:val="00730A43"/>
    <w:rsid w:val="00736FDA"/>
    <w:rsid w:val="007410BE"/>
    <w:rsid w:val="00742FAA"/>
    <w:rsid w:val="007439E0"/>
    <w:rsid w:val="0074501D"/>
    <w:rsid w:val="0074680D"/>
    <w:rsid w:val="007508E2"/>
    <w:rsid w:val="00750E4F"/>
    <w:rsid w:val="00750EA5"/>
    <w:rsid w:val="00751B51"/>
    <w:rsid w:val="00756EAF"/>
    <w:rsid w:val="0076024D"/>
    <w:rsid w:val="00762A18"/>
    <w:rsid w:val="00762EC8"/>
    <w:rsid w:val="00763AAF"/>
    <w:rsid w:val="00765F99"/>
    <w:rsid w:val="007660CF"/>
    <w:rsid w:val="0076764A"/>
    <w:rsid w:val="00770684"/>
    <w:rsid w:val="00771B1D"/>
    <w:rsid w:val="0077374C"/>
    <w:rsid w:val="00774F7A"/>
    <w:rsid w:val="00776C1D"/>
    <w:rsid w:val="007806D4"/>
    <w:rsid w:val="00780854"/>
    <w:rsid w:val="0078294B"/>
    <w:rsid w:val="00782C4E"/>
    <w:rsid w:val="00782CE4"/>
    <w:rsid w:val="007839E9"/>
    <w:rsid w:val="0079289E"/>
    <w:rsid w:val="007936B6"/>
    <w:rsid w:val="007949A8"/>
    <w:rsid w:val="00797DA4"/>
    <w:rsid w:val="007A05FF"/>
    <w:rsid w:val="007A0D92"/>
    <w:rsid w:val="007A1BEA"/>
    <w:rsid w:val="007A54CC"/>
    <w:rsid w:val="007A6778"/>
    <w:rsid w:val="007A6D12"/>
    <w:rsid w:val="007B0B82"/>
    <w:rsid w:val="007C230E"/>
    <w:rsid w:val="007C5774"/>
    <w:rsid w:val="007C5F53"/>
    <w:rsid w:val="007C77E8"/>
    <w:rsid w:val="007D0660"/>
    <w:rsid w:val="007D1160"/>
    <w:rsid w:val="007D48B8"/>
    <w:rsid w:val="007D4D22"/>
    <w:rsid w:val="007D7F8F"/>
    <w:rsid w:val="007E110B"/>
    <w:rsid w:val="007E1594"/>
    <w:rsid w:val="007E23F9"/>
    <w:rsid w:val="007E7FC8"/>
    <w:rsid w:val="007F3074"/>
    <w:rsid w:val="007F4403"/>
    <w:rsid w:val="007F493F"/>
    <w:rsid w:val="007F5A02"/>
    <w:rsid w:val="008011E6"/>
    <w:rsid w:val="008117F8"/>
    <w:rsid w:val="008152F2"/>
    <w:rsid w:val="008162B6"/>
    <w:rsid w:val="00816A6C"/>
    <w:rsid w:val="00817641"/>
    <w:rsid w:val="00821577"/>
    <w:rsid w:val="008224A0"/>
    <w:rsid w:val="00824328"/>
    <w:rsid w:val="008269ED"/>
    <w:rsid w:val="0083184F"/>
    <w:rsid w:val="008331F8"/>
    <w:rsid w:val="00834333"/>
    <w:rsid w:val="00843D90"/>
    <w:rsid w:val="00845420"/>
    <w:rsid w:val="00845A12"/>
    <w:rsid w:val="00845D27"/>
    <w:rsid w:val="008475B6"/>
    <w:rsid w:val="00855498"/>
    <w:rsid w:val="00857E69"/>
    <w:rsid w:val="00861B81"/>
    <w:rsid w:val="00861DBB"/>
    <w:rsid w:val="00861F3D"/>
    <w:rsid w:val="008647BF"/>
    <w:rsid w:val="0086789F"/>
    <w:rsid w:val="00880178"/>
    <w:rsid w:val="008808BD"/>
    <w:rsid w:val="0088396D"/>
    <w:rsid w:val="00884B1D"/>
    <w:rsid w:val="00885B53"/>
    <w:rsid w:val="008868FF"/>
    <w:rsid w:val="00887994"/>
    <w:rsid w:val="00891735"/>
    <w:rsid w:val="00895598"/>
    <w:rsid w:val="00896A33"/>
    <w:rsid w:val="00896D25"/>
    <w:rsid w:val="008979C0"/>
    <w:rsid w:val="008A0EFB"/>
    <w:rsid w:val="008A31D2"/>
    <w:rsid w:val="008B0E65"/>
    <w:rsid w:val="008B1E10"/>
    <w:rsid w:val="008B7847"/>
    <w:rsid w:val="008C0F89"/>
    <w:rsid w:val="008C194B"/>
    <w:rsid w:val="008C20A8"/>
    <w:rsid w:val="008C476B"/>
    <w:rsid w:val="008D204A"/>
    <w:rsid w:val="008D2DF7"/>
    <w:rsid w:val="008D3FAD"/>
    <w:rsid w:val="008D4D8E"/>
    <w:rsid w:val="008D669D"/>
    <w:rsid w:val="008E026C"/>
    <w:rsid w:val="008E0610"/>
    <w:rsid w:val="008E06A7"/>
    <w:rsid w:val="008E17C5"/>
    <w:rsid w:val="008E3A8B"/>
    <w:rsid w:val="008E3ED9"/>
    <w:rsid w:val="008E41D8"/>
    <w:rsid w:val="008F1B8A"/>
    <w:rsid w:val="008F1B8B"/>
    <w:rsid w:val="008F3628"/>
    <w:rsid w:val="008F6638"/>
    <w:rsid w:val="008F7310"/>
    <w:rsid w:val="0090041A"/>
    <w:rsid w:val="00905E69"/>
    <w:rsid w:val="00906EA9"/>
    <w:rsid w:val="00907377"/>
    <w:rsid w:val="0091020D"/>
    <w:rsid w:val="00910447"/>
    <w:rsid w:val="00912689"/>
    <w:rsid w:val="009139DB"/>
    <w:rsid w:val="00913D12"/>
    <w:rsid w:val="00914FBF"/>
    <w:rsid w:val="00915BA1"/>
    <w:rsid w:val="00916554"/>
    <w:rsid w:val="00916AA4"/>
    <w:rsid w:val="009210B2"/>
    <w:rsid w:val="00933124"/>
    <w:rsid w:val="00934BD2"/>
    <w:rsid w:val="00936EDE"/>
    <w:rsid w:val="00937312"/>
    <w:rsid w:val="00937A40"/>
    <w:rsid w:val="00940E3D"/>
    <w:rsid w:val="0094151E"/>
    <w:rsid w:val="00941BBF"/>
    <w:rsid w:val="009428F8"/>
    <w:rsid w:val="009516C7"/>
    <w:rsid w:val="009521E0"/>
    <w:rsid w:val="00954594"/>
    <w:rsid w:val="0095509A"/>
    <w:rsid w:val="00962DFB"/>
    <w:rsid w:val="00962F60"/>
    <w:rsid w:val="009663CB"/>
    <w:rsid w:val="00973361"/>
    <w:rsid w:val="00973482"/>
    <w:rsid w:val="00974EDC"/>
    <w:rsid w:val="00976A30"/>
    <w:rsid w:val="00980DE1"/>
    <w:rsid w:val="00982734"/>
    <w:rsid w:val="00994FE9"/>
    <w:rsid w:val="00997BAC"/>
    <w:rsid w:val="009A0330"/>
    <w:rsid w:val="009A1791"/>
    <w:rsid w:val="009A3951"/>
    <w:rsid w:val="009A429C"/>
    <w:rsid w:val="009A5C49"/>
    <w:rsid w:val="009C27A1"/>
    <w:rsid w:val="009C33BD"/>
    <w:rsid w:val="009C3FED"/>
    <w:rsid w:val="009C4FC4"/>
    <w:rsid w:val="009D44DD"/>
    <w:rsid w:val="009D7118"/>
    <w:rsid w:val="009D7155"/>
    <w:rsid w:val="009D7BAC"/>
    <w:rsid w:val="009E2561"/>
    <w:rsid w:val="009E3AA5"/>
    <w:rsid w:val="009E6A0E"/>
    <w:rsid w:val="009E7574"/>
    <w:rsid w:val="009E7650"/>
    <w:rsid w:val="009F009E"/>
    <w:rsid w:val="009F2311"/>
    <w:rsid w:val="009F27B2"/>
    <w:rsid w:val="009F300E"/>
    <w:rsid w:val="009F37B2"/>
    <w:rsid w:val="00A041D8"/>
    <w:rsid w:val="00A05F74"/>
    <w:rsid w:val="00A14C5C"/>
    <w:rsid w:val="00A16E28"/>
    <w:rsid w:val="00A236E6"/>
    <w:rsid w:val="00A27B8B"/>
    <w:rsid w:val="00A33701"/>
    <w:rsid w:val="00A33CE4"/>
    <w:rsid w:val="00A34399"/>
    <w:rsid w:val="00A404C8"/>
    <w:rsid w:val="00A42497"/>
    <w:rsid w:val="00A46A46"/>
    <w:rsid w:val="00A563E6"/>
    <w:rsid w:val="00A65A66"/>
    <w:rsid w:val="00A664A7"/>
    <w:rsid w:val="00A6674A"/>
    <w:rsid w:val="00A708D9"/>
    <w:rsid w:val="00A714B1"/>
    <w:rsid w:val="00A73445"/>
    <w:rsid w:val="00A73F5F"/>
    <w:rsid w:val="00A7453D"/>
    <w:rsid w:val="00A74E03"/>
    <w:rsid w:val="00A750E2"/>
    <w:rsid w:val="00A7513B"/>
    <w:rsid w:val="00A76ED8"/>
    <w:rsid w:val="00A846A4"/>
    <w:rsid w:val="00A87BCC"/>
    <w:rsid w:val="00A913E4"/>
    <w:rsid w:val="00A929DA"/>
    <w:rsid w:val="00A94148"/>
    <w:rsid w:val="00A9525F"/>
    <w:rsid w:val="00A974F4"/>
    <w:rsid w:val="00A97EC2"/>
    <w:rsid w:val="00AA310D"/>
    <w:rsid w:val="00AA61B8"/>
    <w:rsid w:val="00AB1A8A"/>
    <w:rsid w:val="00AB285E"/>
    <w:rsid w:val="00AB6189"/>
    <w:rsid w:val="00AC4C58"/>
    <w:rsid w:val="00AC5D41"/>
    <w:rsid w:val="00AC6C1B"/>
    <w:rsid w:val="00AD0D1C"/>
    <w:rsid w:val="00AD134B"/>
    <w:rsid w:val="00AD1607"/>
    <w:rsid w:val="00AD413F"/>
    <w:rsid w:val="00AD5FBB"/>
    <w:rsid w:val="00AE3717"/>
    <w:rsid w:val="00AE418C"/>
    <w:rsid w:val="00AF029A"/>
    <w:rsid w:val="00AF2507"/>
    <w:rsid w:val="00AF3F56"/>
    <w:rsid w:val="00AF4B32"/>
    <w:rsid w:val="00AF5C28"/>
    <w:rsid w:val="00B04E57"/>
    <w:rsid w:val="00B052F1"/>
    <w:rsid w:val="00B068D4"/>
    <w:rsid w:val="00B14436"/>
    <w:rsid w:val="00B15B1A"/>
    <w:rsid w:val="00B20F2B"/>
    <w:rsid w:val="00B2691E"/>
    <w:rsid w:val="00B32B07"/>
    <w:rsid w:val="00B32D41"/>
    <w:rsid w:val="00B36F9B"/>
    <w:rsid w:val="00B43341"/>
    <w:rsid w:val="00B443CC"/>
    <w:rsid w:val="00B4494F"/>
    <w:rsid w:val="00B47C50"/>
    <w:rsid w:val="00B47F4E"/>
    <w:rsid w:val="00B539BD"/>
    <w:rsid w:val="00B55B5C"/>
    <w:rsid w:val="00B61EE1"/>
    <w:rsid w:val="00B659C0"/>
    <w:rsid w:val="00B6736A"/>
    <w:rsid w:val="00B677D2"/>
    <w:rsid w:val="00B7212A"/>
    <w:rsid w:val="00B723EC"/>
    <w:rsid w:val="00B774A2"/>
    <w:rsid w:val="00B810C4"/>
    <w:rsid w:val="00B814A2"/>
    <w:rsid w:val="00B86C70"/>
    <w:rsid w:val="00B86DA4"/>
    <w:rsid w:val="00B919E9"/>
    <w:rsid w:val="00B91B53"/>
    <w:rsid w:val="00B947B8"/>
    <w:rsid w:val="00BA028F"/>
    <w:rsid w:val="00BA0877"/>
    <w:rsid w:val="00BA3300"/>
    <w:rsid w:val="00BA3C1C"/>
    <w:rsid w:val="00BA5B53"/>
    <w:rsid w:val="00BA5DC5"/>
    <w:rsid w:val="00BA79BA"/>
    <w:rsid w:val="00BB177C"/>
    <w:rsid w:val="00BB46A0"/>
    <w:rsid w:val="00BB5515"/>
    <w:rsid w:val="00BC04B3"/>
    <w:rsid w:val="00BC1FD2"/>
    <w:rsid w:val="00BC7931"/>
    <w:rsid w:val="00BC7E40"/>
    <w:rsid w:val="00BD0615"/>
    <w:rsid w:val="00BD38B2"/>
    <w:rsid w:val="00BD3DC5"/>
    <w:rsid w:val="00BD46C6"/>
    <w:rsid w:val="00BD5721"/>
    <w:rsid w:val="00BD7A10"/>
    <w:rsid w:val="00BE06F1"/>
    <w:rsid w:val="00BE0AF3"/>
    <w:rsid w:val="00BE160E"/>
    <w:rsid w:val="00BE18E9"/>
    <w:rsid w:val="00BE2D04"/>
    <w:rsid w:val="00BF0025"/>
    <w:rsid w:val="00BF1065"/>
    <w:rsid w:val="00BF3299"/>
    <w:rsid w:val="00BF5EBC"/>
    <w:rsid w:val="00C0068A"/>
    <w:rsid w:val="00C04704"/>
    <w:rsid w:val="00C061CD"/>
    <w:rsid w:val="00C066D7"/>
    <w:rsid w:val="00C11170"/>
    <w:rsid w:val="00C119C3"/>
    <w:rsid w:val="00C152FB"/>
    <w:rsid w:val="00C20464"/>
    <w:rsid w:val="00C2137D"/>
    <w:rsid w:val="00C22150"/>
    <w:rsid w:val="00C22209"/>
    <w:rsid w:val="00C23148"/>
    <w:rsid w:val="00C2424D"/>
    <w:rsid w:val="00C249F1"/>
    <w:rsid w:val="00C2688A"/>
    <w:rsid w:val="00C317D2"/>
    <w:rsid w:val="00C32599"/>
    <w:rsid w:val="00C35115"/>
    <w:rsid w:val="00C4075B"/>
    <w:rsid w:val="00C41E2D"/>
    <w:rsid w:val="00C448AF"/>
    <w:rsid w:val="00C45175"/>
    <w:rsid w:val="00C51A04"/>
    <w:rsid w:val="00C537E5"/>
    <w:rsid w:val="00C541AD"/>
    <w:rsid w:val="00C608A6"/>
    <w:rsid w:val="00C647F9"/>
    <w:rsid w:val="00C672EB"/>
    <w:rsid w:val="00C72A65"/>
    <w:rsid w:val="00C73222"/>
    <w:rsid w:val="00C766BA"/>
    <w:rsid w:val="00C8351A"/>
    <w:rsid w:val="00C864EF"/>
    <w:rsid w:val="00C90036"/>
    <w:rsid w:val="00C92C11"/>
    <w:rsid w:val="00C9547D"/>
    <w:rsid w:val="00CA0C6C"/>
    <w:rsid w:val="00CA3574"/>
    <w:rsid w:val="00CA41A6"/>
    <w:rsid w:val="00CA605A"/>
    <w:rsid w:val="00CA7076"/>
    <w:rsid w:val="00CB0F35"/>
    <w:rsid w:val="00CB3757"/>
    <w:rsid w:val="00CC7033"/>
    <w:rsid w:val="00CD2733"/>
    <w:rsid w:val="00CD4BA8"/>
    <w:rsid w:val="00CD576D"/>
    <w:rsid w:val="00CD598E"/>
    <w:rsid w:val="00CD7109"/>
    <w:rsid w:val="00CE2228"/>
    <w:rsid w:val="00CE641B"/>
    <w:rsid w:val="00CE7291"/>
    <w:rsid w:val="00CF0EB2"/>
    <w:rsid w:val="00CF65D9"/>
    <w:rsid w:val="00CF6635"/>
    <w:rsid w:val="00D01478"/>
    <w:rsid w:val="00D03585"/>
    <w:rsid w:val="00D04293"/>
    <w:rsid w:val="00D06579"/>
    <w:rsid w:val="00D06B21"/>
    <w:rsid w:val="00D071DD"/>
    <w:rsid w:val="00D11581"/>
    <w:rsid w:val="00D11E12"/>
    <w:rsid w:val="00D1230F"/>
    <w:rsid w:val="00D17FCC"/>
    <w:rsid w:val="00D204BA"/>
    <w:rsid w:val="00D208D7"/>
    <w:rsid w:val="00D21F35"/>
    <w:rsid w:val="00D22538"/>
    <w:rsid w:val="00D232ED"/>
    <w:rsid w:val="00D23912"/>
    <w:rsid w:val="00D23FA8"/>
    <w:rsid w:val="00D264B3"/>
    <w:rsid w:val="00D33BE7"/>
    <w:rsid w:val="00D37AB8"/>
    <w:rsid w:val="00D40DB2"/>
    <w:rsid w:val="00D411C3"/>
    <w:rsid w:val="00D50A81"/>
    <w:rsid w:val="00D519B9"/>
    <w:rsid w:val="00D5343E"/>
    <w:rsid w:val="00D609CE"/>
    <w:rsid w:val="00D6215C"/>
    <w:rsid w:val="00D645C0"/>
    <w:rsid w:val="00D72610"/>
    <w:rsid w:val="00D72A63"/>
    <w:rsid w:val="00D74C4D"/>
    <w:rsid w:val="00D757A4"/>
    <w:rsid w:val="00D81041"/>
    <w:rsid w:val="00D817D6"/>
    <w:rsid w:val="00D86098"/>
    <w:rsid w:val="00D91FF1"/>
    <w:rsid w:val="00D93A41"/>
    <w:rsid w:val="00D96321"/>
    <w:rsid w:val="00D967B8"/>
    <w:rsid w:val="00DA0A1B"/>
    <w:rsid w:val="00DA10AB"/>
    <w:rsid w:val="00DA3B3F"/>
    <w:rsid w:val="00DA4F78"/>
    <w:rsid w:val="00DA6394"/>
    <w:rsid w:val="00DA78EF"/>
    <w:rsid w:val="00DB1DD0"/>
    <w:rsid w:val="00DB5399"/>
    <w:rsid w:val="00DB53D4"/>
    <w:rsid w:val="00DB7A84"/>
    <w:rsid w:val="00DB7CE5"/>
    <w:rsid w:val="00DB7F2F"/>
    <w:rsid w:val="00DC095B"/>
    <w:rsid w:val="00DC0A73"/>
    <w:rsid w:val="00DC19D4"/>
    <w:rsid w:val="00DD0870"/>
    <w:rsid w:val="00DD0F0F"/>
    <w:rsid w:val="00DD5081"/>
    <w:rsid w:val="00DD685A"/>
    <w:rsid w:val="00DD7581"/>
    <w:rsid w:val="00DE3855"/>
    <w:rsid w:val="00DE7C6D"/>
    <w:rsid w:val="00DF3693"/>
    <w:rsid w:val="00DF772B"/>
    <w:rsid w:val="00E005C2"/>
    <w:rsid w:val="00E00A26"/>
    <w:rsid w:val="00E00D79"/>
    <w:rsid w:val="00E04EB3"/>
    <w:rsid w:val="00E11756"/>
    <w:rsid w:val="00E11D24"/>
    <w:rsid w:val="00E137D0"/>
    <w:rsid w:val="00E166D1"/>
    <w:rsid w:val="00E20611"/>
    <w:rsid w:val="00E22347"/>
    <w:rsid w:val="00E225E1"/>
    <w:rsid w:val="00E22726"/>
    <w:rsid w:val="00E23B07"/>
    <w:rsid w:val="00E2599B"/>
    <w:rsid w:val="00E26D32"/>
    <w:rsid w:val="00E3248B"/>
    <w:rsid w:val="00E35E06"/>
    <w:rsid w:val="00E372D8"/>
    <w:rsid w:val="00E41D5A"/>
    <w:rsid w:val="00E44C7A"/>
    <w:rsid w:val="00E44FF7"/>
    <w:rsid w:val="00E573AB"/>
    <w:rsid w:val="00E576D3"/>
    <w:rsid w:val="00E6059C"/>
    <w:rsid w:val="00E613FB"/>
    <w:rsid w:val="00E62398"/>
    <w:rsid w:val="00E638CB"/>
    <w:rsid w:val="00E6473D"/>
    <w:rsid w:val="00E64E6B"/>
    <w:rsid w:val="00E654EE"/>
    <w:rsid w:val="00E6749E"/>
    <w:rsid w:val="00E71D99"/>
    <w:rsid w:val="00E72108"/>
    <w:rsid w:val="00E72532"/>
    <w:rsid w:val="00E7566C"/>
    <w:rsid w:val="00E834D4"/>
    <w:rsid w:val="00E8401A"/>
    <w:rsid w:val="00E843B2"/>
    <w:rsid w:val="00E957C5"/>
    <w:rsid w:val="00EA0B8C"/>
    <w:rsid w:val="00EA2A8D"/>
    <w:rsid w:val="00EB1114"/>
    <w:rsid w:val="00EB1CFA"/>
    <w:rsid w:val="00EB2AB6"/>
    <w:rsid w:val="00EB3184"/>
    <w:rsid w:val="00EC1CE6"/>
    <w:rsid w:val="00EC606B"/>
    <w:rsid w:val="00EC6077"/>
    <w:rsid w:val="00ED0FDA"/>
    <w:rsid w:val="00ED16F3"/>
    <w:rsid w:val="00ED4670"/>
    <w:rsid w:val="00ED4B93"/>
    <w:rsid w:val="00ED4C44"/>
    <w:rsid w:val="00ED4FD1"/>
    <w:rsid w:val="00ED57AF"/>
    <w:rsid w:val="00ED6AE9"/>
    <w:rsid w:val="00EF0337"/>
    <w:rsid w:val="00EF1843"/>
    <w:rsid w:val="00EF2AD6"/>
    <w:rsid w:val="00EF5772"/>
    <w:rsid w:val="00F017EA"/>
    <w:rsid w:val="00F03736"/>
    <w:rsid w:val="00F0732A"/>
    <w:rsid w:val="00F10A8D"/>
    <w:rsid w:val="00F1169B"/>
    <w:rsid w:val="00F1229E"/>
    <w:rsid w:val="00F15EE1"/>
    <w:rsid w:val="00F17A44"/>
    <w:rsid w:val="00F22FDB"/>
    <w:rsid w:val="00F23FB8"/>
    <w:rsid w:val="00F278F5"/>
    <w:rsid w:val="00F3000F"/>
    <w:rsid w:val="00F3005D"/>
    <w:rsid w:val="00F3019D"/>
    <w:rsid w:val="00F332C3"/>
    <w:rsid w:val="00F377D2"/>
    <w:rsid w:val="00F40DA8"/>
    <w:rsid w:val="00F40E1D"/>
    <w:rsid w:val="00F419BE"/>
    <w:rsid w:val="00F42979"/>
    <w:rsid w:val="00F4323B"/>
    <w:rsid w:val="00F440B6"/>
    <w:rsid w:val="00F44840"/>
    <w:rsid w:val="00F44B42"/>
    <w:rsid w:val="00F45DEF"/>
    <w:rsid w:val="00F46BEC"/>
    <w:rsid w:val="00F47209"/>
    <w:rsid w:val="00F53AA4"/>
    <w:rsid w:val="00F544E5"/>
    <w:rsid w:val="00F601E6"/>
    <w:rsid w:val="00F6336E"/>
    <w:rsid w:val="00F672C0"/>
    <w:rsid w:val="00F724A0"/>
    <w:rsid w:val="00F7416B"/>
    <w:rsid w:val="00F75DF6"/>
    <w:rsid w:val="00F77964"/>
    <w:rsid w:val="00F82756"/>
    <w:rsid w:val="00F8357A"/>
    <w:rsid w:val="00F90A15"/>
    <w:rsid w:val="00F942D0"/>
    <w:rsid w:val="00F96BA7"/>
    <w:rsid w:val="00F970C9"/>
    <w:rsid w:val="00FA26BC"/>
    <w:rsid w:val="00FA3F7F"/>
    <w:rsid w:val="00FA4501"/>
    <w:rsid w:val="00FA4BCA"/>
    <w:rsid w:val="00FB03F5"/>
    <w:rsid w:val="00FB1624"/>
    <w:rsid w:val="00FB19E2"/>
    <w:rsid w:val="00FB4CE7"/>
    <w:rsid w:val="00FB5983"/>
    <w:rsid w:val="00FB723A"/>
    <w:rsid w:val="00FC1D47"/>
    <w:rsid w:val="00FC493A"/>
    <w:rsid w:val="00FD4A0B"/>
    <w:rsid w:val="00FD5D9D"/>
    <w:rsid w:val="00FD62CB"/>
    <w:rsid w:val="00FD69E3"/>
    <w:rsid w:val="00FE00A6"/>
    <w:rsid w:val="00FE4D06"/>
    <w:rsid w:val="00FE54EA"/>
    <w:rsid w:val="00FF2855"/>
    <w:rsid w:val="00FF3245"/>
    <w:rsid w:val="00FF6054"/>
    <w:rsid w:val="00FF64B6"/>
    <w:rsid w:val="00FF709C"/>
    <w:rsid w:val="00FF79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46A0"/>
    <w:rPr>
      <w:sz w:val="24"/>
      <w:szCs w:val="24"/>
    </w:rPr>
  </w:style>
  <w:style w:type="paragraph" w:styleId="Heading1">
    <w:name w:val="heading 1"/>
    <w:basedOn w:val="Normal"/>
    <w:next w:val="Normal"/>
    <w:qFormat/>
    <w:rsid w:val="00BB46A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194D"/>
    <w:rPr>
      <w:rFonts w:ascii="Tahoma" w:hAnsi="Tahoma" w:cs="Tahoma"/>
      <w:sz w:val="16"/>
      <w:szCs w:val="16"/>
    </w:rPr>
  </w:style>
  <w:style w:type="character" w:customStyle="1" w:styleId="titletext1">
    <w:name w:val="titletext1"/>
    <w:basedOn w:val="DefaultParagraphFont"/>
    <w:rsid w:val="00322B8D"/>
    <w:rPr>
      <w:rFonts w:ascii="Arial" w:hAnsi="Arial" w:cs="Arial" w:hint="default"/>
      <w:color w:val="000000"/>
      <w:sz w:val="18"/>
      <w:szCs w:val="18"/>
    </w:rPr>
  </w:style>
  <w:style w:type="paragraph" w:styleId="BodyTextIndent">
    <w:name w:val="Body Text Indent"/>
    <w:basedOn w:val="Normal"/>
    <w:rsid w:val="00B61EE1"/>
    <w:pPr>
      <w:ind w:firstLine="2160"/>
    </w:pPr>
    <w:rPr>
      <w:szCs w:val="20"/>
    </w:rPr>
  </w:style>
  <w:style w:type="paragraph" w:styleId="HTMLPreformatted">
    <w:name w:val="HTML Preformatted"/>
    <w:basedOn w:val="Normal"/>
    <w:rsid w:val="0074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7410BE"/>
    <w:rPr>
      <w:rFonts w:ascii="Courier New" w:eastAsia="Times New Roman" w:hAnsi="Courier New" w:cs="Courier New"/>
      <w:sz w:val="20"/>
      <w:szCs w:val="20"/>
    </w:rPr>
  </w:style>
  <w:style w:type="paragraph" w:styleId="NormalWeb">
    <w:name w:val="Normal (Web)"/>
    <w:basedOn w:val="Normal"/>
    <w:uiPriority w:val="99"/>
    <w:rsid w:val="00C448AF"/>
    <w:pPr>
      <w:spacing w:before="100" w:beforeAutospacing="1" w:after="100" w:afterAutospacing="1"/>
    </w:pPr>
  </w:style>
  <w:style w:type="character" w:styleId="LineNumber">
    <w:name w:val="line number"/>
    <w:basedOn w:val="DefaultParagraphFont"/>
    <w:rsid w:val="00E41D5A"/>
  </w:style>
  <w:style w:type="paragraph" w:customStyle="1" w:styleId="Default">
    <w:name w:val="Default"/>
    <w:rsid w:val="00B55B5C"/>
    <w:pPr>
      <w:autoSpaceDE w:val="0"/>
      <w:autoSpaceDN w:val="0"/>
      <w:adjustRightInd w:val="0"/>
    </w:pPr>
    <w:rPr>
      <w:color w:val="000000"/>
      <w:sz w:val="24"/>
      <w:szCs w:val="24"/>
    </w:rPr>
  </w:style>
  <w:style w:type="paragraph" w:styleId="PlainText">
    <w:name w:val="Plain Text"/>
    <w:basedOn w:val="Normal"/>
    <w:link w:val="PlainTextChar"/>
    <w:semiHidden/>
    <w:rsid w:val="000514D5"/>
    <w:rPr>
      <w:rFonts w:ascii="Consolas" w:hAnsi="Consolas"/>
      <w:sz w:val="21"/>
      <w:szCs w:val="21"/>
    </w:rPr>
  </w:style>
  <w:style w:type="character" w:customStyle="1" w:styleId="PlainTextChar">
    <w:name w:val="Plain Text Char"/>
    <w:basedOn w:val="DefaultParagraphFont"/>
    <w:link w:val="PlainText"/>
    <w:semiHidden/>
    <w:locked/>
    <w:rsid w:val="000514D5"/>
    <w:rPr>
      <w:rFonts w:ascii="Consolas" w:hAnsi="Consolas"/>
      <w:sz w:val="21"/>
      <w:szCs w:val="21"/>
      <w:lang w:val="en-US" w:eastAsia="en-US" w:bidi="ar-SA"/>
    </w:rPr>
  </w:style>
  <w:style w:type="paragraph" w:customStyle="1" w:styleId="Body">
    <w:name w:val="Body"/>
    <w:rsid w:val="0062772D"/>
    <w:rPr>
      <w:rFonts w:ascii="Helvetica" w:eastAsia="ヒラギノ角ゴ Pro W3" w:hAnsi="Helvetica"/>
      <w:color w:val="000000"/>
      <w:sz w:val="24"/>
    </w:rPr>
  </w:style>
  <w:style w:type="character" w:customStyle="1" w:styleId="text12">
    <w:name w:val="text12"/>
    <w:basedOn w:val="DefaultParagraphFont"/>
    <w:rsid w:val="00E11D24"/>
  </w:style>
  <w:style w:type="paragraph" w:styleId="ListParagraph">
    <w:name w:val="List Paragraph"/>
    <w:basedOn w:val="Normal"/>
    <w:uiPriority w:val="34"/>
    <w:qFormat/>
    <w:rsid w:val="00416592"/>
    <w:pPr>
      <w:ind w:left="720"/>
      <w:contextualSpacing/>
    </w:pPr>
  </w:style>
  <w:style w:type="paragraph" w:styleId="NoSpacing">
    <w:name w:val="No Spacing"/>
    <w:uiPriority w:val="1"/>
    <w:qFormat/>
    <w:rsid w:val="00DA78EF"/>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8869616">
      <w:bodyDiv w:val="1"/>
      <w:marLeft w:val="0"/>
      <w:marRight w:val="0"/>
      <w:marTop w:val="0"/>
      <w:marBottom w:val="0"/>
      <w:divBdr>
        <w:top w:val="none" w:sz="0" w:space="0" w:color="auto"/>
        <w:left w:val="none" w:sz="0" w:space="0" w:color="auto"/>
        <w:bottom w:val="none" w:sz="0" w:space="0" w:color="auto"/>
        <w:right w:val="none" w:sz="0" w:space="0" w:color="auto"/>
      </w:divBdr>
    </w:div>
    <w:div w:id="56825380">
      <w:bodyDiv w:val="1"/>
      <w:marLeft w:val="0"/>
      <w:marRight w:val="0"/>
      <w:marTop w:val="0"/>
      <w:marBottom w:val="0"/>
      <w:divBdr>
        <w:top w:val="none" w:sz="0" w:space="0" w:color="auto"/>
        <w:left w:val="none" w:sz="0" w:space="0" w:color="auto"/>
        <w:bottom w:val="none" w:sz="0" w:space="0" w:color="auto"/>
        <w:right w:val="none" w:sz="0" w:space="0" w:color="auto"/>
      </w:divBdr>
      <w:divsChild>
        <w:div w:id="886067446">
          <w:marLeft w:val="0"/>
          <w:marRight w:val="0"/>
          <w:marTop w:val="0"/>
          <w:marBottom w:val="0"/>
          <w:divBdr>
            <w:top w:val="none" w:sz="0" w:space="0" w:color="auto"/>
            <w:left w:val="none" w:sz="0" w:space="0" w:color="auto"/>
            <w:bottom w:val="none" w:sz="0" w:space="0" w:color="auto"/>
            <w:right w:val="none" w:sz="0" w:space="0" w:color="auto"/>
          </w:divBdr>
        </w:div>
        <w:div w:id="1380714398">
          <w:marLeft w:val="0"/>
          <w:marRight w:val="0"/>
          <w:marTop w:val="0"/>
          <w:marBottom w:val="0"/>
          <w:divBdr>
            <w:top w:val="none" w:sz="0" w:space="0" w:color="auto"/>
            <w:left w:val="none" w:sz="0" w:space="0" w:color="auto"/>
            <w:bottom w:val="none" w:sz="0" w:space="0" w:color="auto"/>
            <w:right w:val="none" w:sz="0" w:space="0" w:color="auto"/>
          </w:divBdr>
        </w:div>
        <w:div w:id="1615866895">
          <w:marLeft w:val="0"/>
          <w:marRight w:val="0"/>
          <w:marTop w:val="0"/>
          <w:marBottom w:val="0"/>
          <w:divBdr>
            <w:top w:val="none" w:sz="0" w:space="0" w:color="auto"/>
            <w:left w:val="none" w:sz="0" w:space="0" w:color="auto"/>
            <w:bottom w:val="none" w:sz="0" w:space="0" w:color="auto"/>
            <w:right w:val="none" w:sz="0" w:space="0" w:color="auto"/>
          </w:divBdr>
        </w:div>
      </w:divsChild>
    </w:div>
    <w:div w:id="118303222">
      <w:bodyDiv w:val="1"/>
      <w:marLeft w:val="0"/>
      <w:marRight w:val="0"/>
      <w:marTop w:val="0"/>
      <w:marBottom w:val="0"/>
      <w:divBdr>
        <w:top w:val="none" w:sz="0" w:space="0" w:color="auto"/>
        <w:left w:val="none" w:sz="0" w:space="0" w:color="auto"/>
        <w:bottom w:val="none" w:sz="0" w:space="0" w:color="auto"/>
        <w:right w:val="none" w:sz="0" w:space="0" w:color="auto"/>
      </w:divBdr>
    </w:div>
    <w:div w:id="339161126">
      <w:bodyDiv w:val="1"/>
      <w:marLeft w:val="0"/>
      <w:marRight w:val="0"/>
      <w:marTop w:val="0"/>
      <w:marBottom w:val="0"/>
      <w:divBdr>
        <w:top w:val="none" w:sz="0" w:space="0" w:color="auto"/>
        <w:left w:val="none" w:sz="0" w:space="0" w:color="auto"/>
        <w:bottom w:val="none" w:sz="0" w:space="0" w:color="auto"/>
        <w:right w:val="none" w:sz="0" w:space="0" w:color="auto"/>
      </w:divBdr>
    </w:div>
    <w:div w:id="1305892750">
      <w:bodyDiv w:val="1"/>
      <w:marLeft w:val="0"/>
      <w:marRight w:val="0"/>
      <w:marTop w:val="0"/>
      <w:marBottom w:val="0"/>
      <w:divBdr>
        <w:top w:val="none" w:sz="0" w:space="0" w:color="auto"/>
        <w:left w:val="none" w:sz="0" w:space="0" w:color="auto"/>
        <w:bottom w:val="none" w:sz="0" w:space="0" w:color="auto"/>
        <w:right w:val="none" w:sz="0" w:space="0" w:color="auto"/>
      </w:divBdr>
    </w:div>
    <w:div w:id="1387415104">
      <w:bodyDiv w:val="1"/>
      <w:marLeft w:val="0"/>
      <w:marRight w:val="0"/>
      <w:marTop w:val="0"/>
      <w:marBottom w:val="0"/>
      <w:divBdr>
        <w:top w:val="none" w:sz="0" w:space="0" w:color="auto"/>
        <w:left w:val="none" w:sz="0" w:space="0" w:color="auto"/>
        <w:bottom w:val="none" w:sz="0" w:space="0" w:color="auto"/>
        <w:right w:val="none" w:sz="0" w:space="0" w:color="auto"/>
      </w:divBdr>
    </w:div>
    <w:div w:id="1511408931">
      <w:bodyDiv w:val="1"/>
      <w:marLeft w:val="0"/>
      <w:marRight w:val="0"/>
      <w:marTop w:val="0"/>
      <w:marBottom w:val="0"/>
      <w:divBdr>
        <w:top w:val="none" w:sz="0" w:space="0" w:color="auto"/>
        <w:left w:val="none" w:sz="0" w:space="0" w:color="auto"/>
        <w:bottom w:val="none" w:sz="0" w:space="0" w:color="auto"/>
        <w:right w:val="none" w:sz="0" w:space="0" w:color="auto"/>
      </w:divBdr>
    </w:div>
    <w:div w:id="19178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7632-D9E6-4FBF-9EA7-E4270472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RICHARD STOCKTON</vt:lpstr>
    </vt:vector>
  </TitlesOfParts>
  <Company>Richard Stockton College</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CHARD STOCKTON</dc:title>
  <dc:subject/>
  <dc:creator>Richard Stockton College</dc:creator>
  <cp:keywords/>
  <dc:description/>
  <cp:lastModifiedBy>Computer Services</cp:lastModifiedBy>
  <cp:revision>2</cp:revision>
  <cp:lastPrinted>2009-09-24T16:20:00Z</cp:lastPrinted>
  <dcterms:created xsi:type="dcterms:W3CDTF">2010-01-12T21:06:00Z</dcterms:created>
  <dcterms:modified xsi:type="dcterms:W3CDTF">2010-01-12T21:06:00Z</dcterms:modified>
</cp:coreProperties>
</file>